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A3F3" w14:textId="77777777" w:rsidR="00780C1F" w:rsidRPr="00143F6D" w:rsidRDefault="00780C1F" w:rsidP="0078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ПРОСВЕЩЕНИЯ РОССИЙСКОЙ ФЕДЕРАЦИИ</w:t>
      </w:r>
    </w:p>
    <w:p w14:paraId="3D108D40" w14:textId="77777777" w:rsidR="00780C1F" w:rsidRPr="005A4C00" w:rsidRDefault="00780C1F" w:rsidP="0078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3F07A059" w14:textId="77777777" w:rsidR="00780C1F" w:rsidRPr="00143F6D" w:rsidRDefault="00780C1F" w:rsidP="0078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</w:t>
      </w:r>
    </w:p>
    <w:p w14:paraId="229F56D7" w14:textId="77777777" w:rsidR="00780C1F" w:rsidRPr="00143F6D" w:rsidRDefault="00780C1F" w:rsidP="0078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высшего образования</w:t>
      </w:r>
    </w:p>
    <w:p w14:paraId="55D34E25" w14:textId="77777777" w:rsidR="00780C1F" w:rsidRPr="00143F6D" w:rsidRDefault="00780C1F" w:rsidP="00780C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143F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«Чеченский государственный педагогический университет»</w:t>
      </w:r>
    </w:p>
    <w:p w14:paraId="5ABC2BE3" w14:textId="1E69964A" w:rsidR="005A4C00" w:rsidRDefault="005A4C00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A7F07B" w14:textId="6B9EE965" w:rsidR="00A212CD" w:rsidRDefault="00A212CD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C203B" w14:textId="4CE8547B" w:rsidR="00A212CD" w:rsidRDefault="00A212CD" w:rsidP="00A212CD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E855AF5" w14:textId="77777777" w:rsidR="00A212CD" w:rsidRDefault="00A212CD" w:rsidP="00A212CD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о внутривузовском конкурсе грантов инициативных научных исследований ФГБОУ ВО «Чеченский государственный педагогический университет»</w:t>
      </w:r>
    </w:p>
    <w:p w14:paraId="69722A95" w14:textId="76171429" w:rsidR="00A212CD" w:rsidRPr="00A212CD" w:rsidRDefault="00A212CD" w:rsidP="00A212CD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правлению </w:t>
      </w:r>
      <w:r w:rsidRPr="00A2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2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е исследования в области естественных и гуманитарных наук)</w:t>
      </w:r>
    </w:p>
    <w:p w14:paraId="6E217130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3E49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47B5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учной темы</w:t>
      </w:r>
    </w:p>
    <w:p w14:paraId="490BE12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28"/>
      </w:tblGrid>
      <w:tr w:rsidR="00A212CD" w:rsidRPr="00A212CD" w14:paraId="47190913" w14:textId="77777777" w:rsidTr="00780C1F">
        <w:trPr>
          <w:trHeight w:val="205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31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FC6EDA" w14:textId="3362ABF3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57B68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научной темы</w:t>
      </w:r>
    </w:p>
    <w:p w14:paraId="59CC394B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4973"/>
      </w:tblGrid>
      <w:tr w:rsidR="00A212CD" w:rsidRPr="00A212CD" w14:paraId="4488FEC8" w14:textId="77777777" w:rsidTr="00780C1F">
        <w:trPr>
          <w:trHeight w:val="213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0ABEDD7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(для продолжающихся научных тем):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14:paraId="57431BA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:</w:t>
            </w:r>
          </w:p>
        </w:tc>
      </w:tr>
    </w:tbl>
    <w:p w14:paraId="56A3171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8F444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этапа научной темы (для прикладных исследований и экспериментальных разработок)</w:t>
      </w:r>
    </w:p>
    <w:p w14:paraId="577FAFA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88"/>
      </w:tblGrid>
      <w:tr w:rsidR="00A212CD" w:rsidRPr="00A212CD" w14:paraId="33C66B5F" w14:textId="77777777" w:rsidTr="00780C1F">
        <w:trPr>
          <w:trHeight w:val="285"/>
        </w:trPr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A3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11EF5B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859B6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этапа научной темы (дата начала и окончания этапа в формате ДД.ММ.ГГ. согласно техническому заданию)</w:t>
      </w:r>
    </w:p>
    <w:p w14:paraId="4E368B49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6"/>
        <w:gridCol w:w="5281"/>
      </w:tblGrid>
      <w:tr w:rsidR="00A212CD" w:rsidRPr="00A212CD" w14:paraId="0FA7B2B4" w14:textId="77777777" w:rsidTr="00780C1F">
        <w:trPr>
          <w:trHeight w:val="240"/>
        </w:trPr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14:paraId="1D8A463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14:paraId="5CB4658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</w:p>
        </w:tc>
      </w:tr>
    </w:tbl>
    <w:p w14:paraId="2F7F61E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E14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аучной (научно-технической) деятельности (нужное отмечается любым знаком в соответствующем квадрате)</w:t>
      </w:r>
    </w:p>
    <w:p w14:paraId="1C02751C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2"/>
        <w:gridCol w:w="5963"/>
        <w:gridCol w:w="2043"/>
      </w:tblGrid>
      <w:tr w:rsidR="00A212CD" w:rsidRPr="00A212CD" w14:paraId="55A6D3C6" w14:textId="77777777" w:rsidTr="00780C1F">
        <w:trPr>
          <w:trHeight w:val="283"/>
        </w:trPr>
        <w:tc>
          <w:tcPr>
            <w:tcW w:w="8305" w:type="dxa"/>
            <w:gridSpan w:val="2"/>
          </w:tcPr>
          <w:p w14:paraId="25536BB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2043" w:type="dxa"/>
          </w:tcPr>
          <w:p w14:paraId="0C59373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50F1AA66" w14:textId="77777777" w:rsidTr="00780C1F">
        <w:trPr>
          <w:trHeight w:val="268"/>
        </w:trPr>
        <w:tc>
          <w:tcPr>
            <w:tcW w:w="8305" w:type="dxa"/>
            <w:gridSpan w:val="2"/>
          </w:tcPr>
          <w:p w14:paraId="7C173AA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(ориентированные фундаментальные) исследования</w:t>
            </w:r>
          </w:p>
        </w:tc>
        <w:tc>
          <w:tcPr>
            <w:tcW w:w="2043" w:type="dxa"/>
          </w:tcPr>
          <w:p w14:paraId="22311B5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556F2B6D" w14:textId="77777777" w:rsidTr="00780C1F">
        <w:trPr>
          <w:trHeight w:val="387"/>
        </w:trPr>
        <w:tc>
          <w:tcPr>
            <w:tcW w:w="2342" w:type="dxa"/>
            <w:vMerge w:val="restart"/>
          </w:tcPr>
          <w:p w14:paraId="6222D8D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исследования</w:t>
            </w:r>
          </w:p>
        </w:tc>
        <w:tc>
          <w:tcPr>
            <w:tcW w:w="5962" w:type="dxa"/>
          </w:tcPr>
          <w:p w14:paraId="6DE52BA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2043" w:type="dxa"/>
          </w:tcPr>
          <w:p w14:paraId="0BC9BD4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1613DE93" w14:textId="77777777" w:rsidTr="00780C1F">
        <w:trPr>
          <w:trHeight w:val="387"/>
        </w:trPr>
        <w:tc>
          <w:tcPr>
            <w:tcW w:w="2342" w:type="dxa"/>
            <w:vMerge/>
          </w:tcPr>
          <w:p w14:paraId="24E1DE40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0817F51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2043" w:type="dxa"/>
          </w:tcPr>
          <w:p w14:paraId="1A2199B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1516335F" w14:textId="77777777" w:rsidTr="00780C1F">
        <w:trPr>
          <w:trHeight w:val="387"/>
        </w:trPr>
        <w:tc>
          <w:tcPr>
            <w:tcW w:w="2342" w:type="dxa"/>
            <w:vMerge/>
          </w:tcPr>
          <w:p w14:paraId="134E6AFF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426B77F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вых материалов, научно-методических материалов, продуктов, процессов, программ, 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2043" w:type="dxa"/>
          </w:tcPr>
          <w:p w14:paraId="2FE591C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2E07BF7C" w14:textId="77777777" w:rsidTr="00780C1F">
        <w:trPr>
          <w:trHeight w:val="387"/>
        </w:trPr>
        <w:tc>
          <w:tcPr>
            <w:tcW w:w="2342" w:type="dxa"/>
            <w:vMerge/>
          </w:tcPr>
          <w:p w14:paraId="0FBD8035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73EC29A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2043" w:type="dxa"/>
          </w:tcPr>
          <w:p w14:paraId="4607A312" w14:textId="77777777" w:rsidR="00A212CD" w:rsidRPr="00A212CD" w:rsidRDefault="00A212CD" w:rsidP="00A212C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212CD" w:rsidRPr="00A212CD" w14:paraId="303DF8A6" w14:textId="77777777" w:rsidTr="00780C1F">
        <w:trPr>
          <w:trHeight w:val="387"/>
        </w:trPr>
        <w:tc>
          <w:tcPr>
            <w:tcW w:w="2342" w:type="dxa"/>
            <w:vMerge/>
          </w:tcPr>
          <w:p w14:paraId="7A49B8A2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793D0EB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2043" w:type="dxa"/>
          </w:tcPr>
          <w:p w14:paraId="366A8A07" w14:textId="77777777" w:rsidR="00A212CD" w:rsidRPr="00A212CD" w:rsidRDefault="00A212CD" w:rsidP="00A212C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212CD" w:rsidRPr="00A212CD" w14:paraId="75A7E937" w14:textId="77777777" w:rsidTr="00780C1F">
        <w:trPr>
          <w:trHeight w:val="387"/>
        </w:trPr>
        <w:tc>
          <w:tcPr>
            <w:tcW w:w="2342" w:type="dxa"/>
            <w:vMerge/>
          </w:tcPr>
          <w:p w14:paraId="5478C46E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38149EC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2043" w:type="dxa"/>
          </w:tcPr>
          <w:p w14:paraId="0A1C2AF0" w14:textId="77777777" w:rsidR="00A212CD" w:rsidRPr="00A212CD" w:rsidRDefault="00A212CD" w:rsidP="00A212C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212CD" w:rsidRPr="00A212CD" w14:paraId="67FE3883" w14:textId="77777777" w:rsidTr="00780C1F">
        <w:trPr>
          <w:trHeight w:val="387"/>
        </w:trPr>
        <w:tc>
          <w:tcPr>
            <w:tcW w:w="2342" w:type="dxa"/>
            <w:vMerge w:val="restart"/>
          </w:tcPr>
          <w:p w14:paraId="45AACD6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разработки</w:t>
            </w:r>
          </w:p>
        </w:tc>
        <w:tc>
          <w:tcPr>
            <w:tcW w:w="5962" w:type="dxa"/>
          </w:tcPr>
          <w:p w14:paraId="4495D96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2043" w:type="dxa"/>
          </w:tcPr>
          <w:p w14:paraId="43C1419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18BEC0A4" w14:textId="77777777" w:rsidTr="00780C1F">
        <w:trPr>
          <w:trHeight w:val="491"/>
        </w:trPr>
        <w:tc>
          <w:tcPr>
            <w:tcW w:w="2342" w:type="dxa"/>
            <w:vMerge/>
          </w:tcPr>
          <w:p w14:paraId="1ECAE0B2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681ABDB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конструкторские работы</w:t>
            </w:r>
          </w:p>
        </w:tc>
        <w:tc>
          <w:tcPr>
            <w:tcW w:w="2043" w:type="dxa"/>
          </w:tcPr>
          <w:p w14:paraId="64EDFAE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2A906D2" w14:textId="77777777" w:rsidTr="00780C1F">
        <w:trPr>
          <w:trHeight w:val="476"/>
        </w:trPr>
        <w:tc>
          <w:tcPr>
            <w:tcW w:w="2342" w:type="dxa"/>
            <w:vMerge/>
          </w:tcPr>
          <w:p w14:paraId="68F115D0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03DEBC4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работы</w:t>
            </w:r>
          </w:p>
        </w:tc>
        <w:tc>
          <w:tcPr>
            <w:tcW w:w="2043" w:type="dxa"/>
          </w:tcPr>
          <w:p w14:paraId="12E9E95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5EF32567" w14:textId="77777777" w:rsidTr="00780C1F">
        <w:trPr>
          <w:trHeight w:val="402"/>
        </w:trPr>
        <w:tc>
          <w:tcPr>
            <w:tcW w:w="2342" w:type="dxa"/>
            <w:vMerge/>
          </w:tcPr>
          <w:p w14:paraId="19776ED3" w14:textId="77777777" w:rsidR="00A212CD" w:rsidRPr="00A212CD" w:rsidRDefault="00A212CD" w:rsidP="00A212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14:paraId="15E3418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е производство и испытания</w:t>
            </w:r>
          </w:p>
        </w:tc>
        <w:tc>
          <w:tcPr>
            <w:tcW w:w="2043" w:type="dxa"/>
          </w:tcPr>
          <w:p w14:paraId="4A55F70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EEDA6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D702B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, характеризующие тематику (от 5 до 10 слов, через запятую)</w:t>
      </w:r>
    </w:p>
    <w:p w14:paraId="0E04F7CB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A212CD" w:rsidRPr="00A212CD" w14:paraId="54F3D5E1" w14:textId="77777777" w:rsidTr="00780C1F">
        <w:trPr>
          <w:trHeight w:val="5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5E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, образование, педагогика, инновация, личность, педагогические мастерские, качество, международный опыт </w:t>
            </w:r>
          </w:p>
        </w:tc>
      </w:tr>
    </w:tbl>
    <w:p w14:paraId="2960FAF9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8DAF5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тематических рубрик Государственного </w:t>
      </w:r>
      <w:hyperlink r:id="rId8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убрикатора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ой информации (далее - ГРНТИ) </w:t>
      </w:r>
      <w:hyperlink w:anchor="P463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4&gt;</w:t>
        </w:r>
      </w:hyperlink>
    </w:p>
    <w:p w14:paraId="05449AD6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3817"/>
      </w:tblGrid>
      <w:tr w:rsidR="00A212CD" w:rsidRPr="00A212CD" w14:paraId="7E9B6701" w14:textId="77777777" w:rsidTr="00780C1F">
        <w:trPr>
          <w:trHeight w:val="276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33F4AF3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4CF21ED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7F967D8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14:paraId="4B5B09F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92A4A8" w14:textId="274B4F46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39B79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научной темы приоритетным направлениям </w:t>
      </w:r>
      <w:hyperlink r:id="rId9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атегии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ологического развития Российской Федерации (далее - СНТР) &lt;7&gt;</w:t>
      </w:r>
    </w:p>
    <w:p w14:paraId="02302DA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заявленной темы нескольким приоритетам </w:t>
      </w:r>
      <w:hyperlink r:id="rId10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НТР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едущее приоритетное направление по приоритету </w:t>
      </w:r>
      <w:hyperlink r:id="rId11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НТР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первым) и дается обоснование и описание межотраслевого подхода</w:t>
      </w:r>
    </w:p>
    <w:p w14:paraId="0D541818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7164"/>
      </w:tblGrid>
      <w:tr w:rsidR="00A212CD" w:rsidRPr="00A212CD" w14:paraId="28644D24" w14:textId="77777777" w:rsidTr="00780C1F">
        <w:trPr>
          <w:trHeight w:val="276"/>
        </w:trPr>
        <w:tc>
          <w:tcPr>
            <w:tcW w:w="3228" w:type="dxa"/>
          </w:tcPr>
          <w:p w14:paraId="6E2CFB94" w14:textId="77777777" w:rsidR="00A212CD" w:rsidRPr="00A212CD" w:rsidRDefault="00266E75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212CD" w:rsidRPr="00A21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пункт 20 подпункт </w:t>
              </w:r>
            </w:hyperlink>
            <w:hyperlink r:id="rId13" w:history="1">
              <w:r w:rsidR="00A212CD" w:rsidRPr="00A21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ж"</w:t>
              </w:r>
            </w:hyperlink>
          </w:p>
        </w:tc>
        <w:tc>
          <w:tcPr>
            <w:tcW w:w="7164" w:type="dxa"/>
          </w:tcPr>
          <w:p w14:paraId="4EBC49B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F0343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39141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497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следования, экспериментальной разработки</w:t>
      </w:r>
    </w:p>
    <w:p w14:paraId="57F77F26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ся цель исследования</w:t>
      </w:r>
    </w:p>
    <w:p w14:paraId="4CD5A6A0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78"/>
      </w:tblGrid>
      <w:tr w:rsidR="00A212CD" w:rsidRPr="00A212CD" w14:paraId="5A373B1F" w14:textId="77777777" w:rsidTr="00780C1F">
        <w:trPr>
          <w:trHeight w:val="293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F7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E40721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41EC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блемы, предлагаемой к решению</w:t>
      </w:r>
    </w:p>
    <w:p w14:paraId="41D7D8C5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93"/>
      </w:tblGrid>
      <w:tr w:rsidR="00A212CD" w:rsidRPr="00A212CD" w14:paraId="784F252A" w14:textId="77777777" w:rsidTr="00780C1F">
        <w:trPr>
          <w:trHeight w:val="311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5D6" w14:textId="77777777" w:rsidR="00A212CD" w:rsidRPr="00A212CD" w:rsidRDefault="00A212CD" w:rsidP="00A212C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51C5D4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1C5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задач, предлагаемых к решению</w:t>
      </w:r>
    </w:p>
    <w:p w14:paraId="779057D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содержание научных и научно-технических задач</w:t>
      </w:r>
    </w:p>
    <w:p w14:paraId="7787433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78"/>
      </w:tblGrid>
      <w:tr w:rsidR="00A212CD" w:rsidRPr="00A212CD" w14:paraId="7A93A17F" w14:textId="77777777" w:rsidTr="00780C1F">
        <w:trPr>
          <w:trHeight w:val="370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E3C" w14:textId="77777777" w:rsidR="00A212CD" w:rsidRPr="00A212CD" w:rsidRDefault="00A212CD" w:rsidP="00A212CD">
            <w:pPr>
              <w:spacing w:after="0" w:line="256" w:lineRule="auto"/>
              <w:ind w:firstLine="5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A76CD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7369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(ожидаемые) результаты и их возможная практическая</w:t>
      </w:r>
    </w:p>
    <w:p w14:paraId="45C536E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(применимость)</w:t>
      </w:r>
    </w:p>
    <w:p w14:paraId="39D95BF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93"/>
      </w:tblGrid>
      <w:tr w:rsidR="00A212CD" w:rsidRPr="00A212CD" w14:paraId="57E0D424" w14:textId="77777777" w:rsidTr="00780C1F">
        <w:trPr>
          <w:trHeight w:val="305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210" w14:textId="77777777" w:rsidR="00A212CD" w:rsidRPr="00A212CD" w:rsidRDefault="00A212CD" w:rsidP="00A212CD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374B3B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E14B0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и научно-техническое сотрудничество, в том числе международное</w:t>
      </w:r>
    </w:p>
    <w:p w14:paraId="0BBA8AAF" w14:textId="6D284F8F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основания (соглашения, договоры, контракты) участия в</w:t>
      </w:r>
      <w:r w:rsidR="009A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и российских исследовательских программах, проектах, научных</w:t>
      </w:r>
      <w:r w:rsidR="009A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борациях и консорциумах, участия российских и зарубежных партнеров в</w:t>
      </w:r>
      <w:r w:rsidR="009A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научного исследования  (физических лиц и организаций), а также</w:t>
      </w:r>
    </w:p>
    <w:p w14:paraId="0E670E8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формы сотрудничества (заполняется при наличии)</w:t>
      </w:r>
    </w:p>
    <w:p w14:paraId="22A5184D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38"/>
      </w:tblGrid>
      <w:tr w:rsidR="00A212CD" w:rsidRPr="00A212CD" w14:paraId="0E937D70" w14:textId="77777777" w:rsidTr="00780C1F">
        <w:trPr>
          <w:trHeight w:val="566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1D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ind w:firstLine="6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FEFB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BB229" w14:textId="3563F979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оказатели на финансовый год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hyperlink w:anchor="P168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оках 1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76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80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84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92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96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публикация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учитываться несколько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</w:t>
      </w:r>
    </w:p>
    <w:p w14:paraId="158EAAC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007"/>
        <w:gridCol w:w="2185"/>
        <w:gridCol w:w="1639"/>
      </w:tblGrid>
      <w:tr w:rsidR="00A212CD" w:rsidRPr="00A212CD" w14:paraId="24E949AD" w14:textId="77777777" w:rsidTr="00780C1F">
        <w:trPr>
          <w:trHeight w:val="823"/>
        </w:trPr>
        <w:tc>
          <w:tcPr>
            <w:tcW w:w="545" w:type="dxa"/>
          </w:tcPr>
          <w:p w14:paraId="1D39A27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07" w:type="dxa"/>
          </w:tcPr>
          <w:p w14:paraId="471AFF8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в зависимости от характера исследований (фундаментальные, поисковые, прикладные, экспериментальные разработки)</w:t>
            </w:r>
          </w:p>
        </w:tc>
        <w:tc>
          <w:tcPr>
            <w:tcW w:w="2185" w:type="dxa"/>
          </w:tcPr>
          <w:p w14:paraId="71C9DCB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39" w:type="dxa"/>
          </w:tcPr>
          <w:p w14:paraId="68266B2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212CD" w:rsidRPr="00A212CD" w14:paraId="6527DCEC" w14:textId="77777777" w:rsidTr="00780C1F">
        <w:trPr>
          <w:trHeight w:val="1107"/>
        </w:trPr>
        <w:tc>
          <w:tcPr>
            <w:tcW w:w="545" w:type="dxa"/>
          </w:tcPr>
          <w:p w14:paraId="24BC468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168"/>
            <w:bookmarkEnd w:id="0"/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7" w:type="dxa"/>
          </w:tcPr>
          <w:p w14:paraId="65EA198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(типа article и review) в научных журналах, индексируемых в международных базах научного цитирования (Web of Science Core Collection и (или) Scopus)</w:t>
            </w:r>
          </w:p>
        </w:tc>
        <w:tc>
          <w:tcPr>
            <w:tcW w:w="2185" w:type="dxa"/>
          </w:tcPr>
          <w:p w14:paraId="60E25F9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677A980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7551ACCF" w14:textId="77777777" w:rsidTr="00780C1F">
        <w:trPr>
          <w:trHeight w:val="1107"/>
        </w:trPr>
        <w:tc>
          <w:tcPr>
            <w:tcW w:w="545" w:type="dxa"/>
          </w:tcPr>
          <w:p w14:paraId="45533E6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7" w:type="dxa"/>
          </w:tcPr>
          <w:p w14:paraId="258DA1C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2185" w:type="dxa"/>
          </w:tcPr>
          <w:p w14:paraId="4584172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7778EE0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12CD" w:rsidRPr="00A212CD" w14:paraId="04B4154D" w14:textId="77777777" w:rsidTr="00780C1F">
        <w:trPr>
          <w:trHeight w:val="1107"/>
        </w:trPr>
        <w:tc>
          <w:tcPr>
            <w:tcW w:w="545" w:type="dxa"/>
          </w:tcPr>
          <w:p w14:paraId="595F68A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176"/>
            <w:bookmarkEnd w:id="1"/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7" w:type="dxa"/>
          </w:tcPr>
          <w:p w14:paraId="3C3F88D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уемые доклады в основной программе конференций по тематической области Computer Science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2185" w:type="dxa"/>
          </w:tcPr>
          <w:p w14:paraId="6C7191B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5BEF419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9B03FCA" w14:textId="77777777" w:rsidTr="00780C1F">
        <w:trPr>
          <w:trHeight w:val="553"/>
        </w:trPr>
        <w:tc>
          <w:tcPr>
            <w:tcW w:w="545" w:type="dxa"/>
          </w:tcPr>
          <w:p w14:paraId="0BA1DD7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0"/>
            <w:bookmarkEnd w:id="2"/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7" w:type="dxa"/>
          </w:tcPr>
          <w:p w14:paraId="5BBA552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убликации в научных журналах, входящих в ядро РИНЦ</w:t>
            </w:r>
          </w:p>
        </w:tc>
        <w:tc>
          <w:tcPr>
            <w:tcW w:w="2185" w:type="dxa"/>
          </w:tcPr>
          <w:p w14:paraId="1660BB9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1809593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2643D8A6" w14:textId="77777777" w:rsidTr="00780C1F">
        <w:trPr>
          <w:trHeight w:val="284"/>
        </w:trPr>
        <w:tc>
          <w:tcPr>
            <w:tcW w:w="545" w:type="dxa"/>
          </w:tcPr>
          <w:p w14:paraId="398BF3B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184"/>
            <w:bookmarkEnd w:id="3"/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7" w:type="dxa"/>
          </w:tcPr>
          <w:p w14:paraId="49106F7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убликации (препринты и другие) в общепризнанных международных репозиториях по 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ям науки (SSRN, RePEc, arXiv.org и другие)</w:t>
            </w:r>
          </w:p>
        </w:tc>
        <w:tc>
          <w:tcPr>
            <w:tcW w:w="2185" w:type="dxa"/>
          </w:tcPr>
          <w:p w14:paraId="169121D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639" w:type="dxa"/>
          </w:tcPr>
          <w:p w14:paraId="58CC076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06F4E48" w14:textId="77777777" w:rsidTr="00780C1F">
        <w:trPr>
          <w:trHeight w:val="837"/>
        </w:trPr>
        <w:tc>
          <w:tcPr>
            <w:tcW w:w="545" w:type="dxa"/>
          </w:tcPr>
          <w:p w14:paraId="13DB2BE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07" w:type="dxa"/>
          </w:tcPr>
          <w:p w14:paraId="5A30F1D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2185" w:type="dxa"/>
          </w:tcPr>
          <w:p w14:paraId="22BAE80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77631D7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65FF7D48" w14:textId="77777777" w:rsidTr="00780C1F">
        <w:trPr>
          <w:trHeight w:val="553"/>
        </w:trPr>
        <w:tc>
          <w:tcPr>
            <w:tcW w:w="545" w:type="dxa"/>
          </w:tcPr>
          <w:p w14:paraId="391ADC0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192"/>
            <w:bookmarkEnd w:id="4"/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7" w:type="dxa"/>
          </w:tcPr>
          <w:p w14:paraId="5677B10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2185" w:type="dxa"/>
          </w:tcPr>
          <w:p w14:paraId="48CFA4D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60F3047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117F5007" w14:textId="77777777" w:rsidTr="00780C1F">
        <w:trPr>
          <w:trHeight w:val="823"/>
        </w:trPr>
        <w:tc>
          <w:tcPr>
            <w:tcW w:w="545" w:type="dxa"/>
          </w:tcPr>
          <w:p w14:paraId="15761F8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196"/>
            <w:bookmarkEnd w:id="5"/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7" w:type="dxa"/>
          </w:tcPr>
          <w:p w14:paraId="6FA3645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в рецензируемых монографиях (при наличии ISBN), статьи в рецензируемых энциклопедиях (при наличии ISBN)</w:t>
            </w:r>
          </w:p>
        </w:tc>
        <w:tc>
          <w:tcPr>
            <w:tcW w:w="2185" w:type="dxa"/>
          </w:tcPr>
          <w:p w14:paraId="6A4E2F1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547116A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6EC15E9D" w14:textId="77777777" w:rsidTr="00780C1F">
        <w:trPr>
          <w:trHeight w:val="553"/>
        </w:trPr>
        <w:tc>
          <w:tcPr>
            <w:tcW w:w="545" w:type="dxa"/>
          </w:tcPr>
          <w:p w14:paraId="5C2DCEF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7" w:type="dxa"/>
          </w:tcPr>
          <w:p w14:paraId="6469E34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2185" w:type="dxa"/>
          </w:tcPr>
          <w:p w14:paraId="4D41C75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6F88D0D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08DED809" w14:textId="77777777" w:rsidTr="00780C1F">
        <w:trPr>
          <w:trHeight w:val="837"/>
        </w:trPr>
        <w:tc>
          <w:tcPr>
            <w:tcW w:w="545" w:type="dxa"/>
          </w:tcPr>
          <w:p w14:paraId="0B578D0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7" w:type="dxa"/>
          </w:tcPr>
          <w:p w14:paraId="38C9C68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анных заявок на получение патента или регистрацию результата интеллектуальной деятельности (далее - РИД)</w:t>
            </w:r>
          </w:p>
        </w:tc>
        <w:tc>
          <w:tcPr>
            <w:tcW w:w="2185" w:type="dxa"/>
          </w:tcPr>
          <w:p w14:paraId="2FD19DA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1799F87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185494D6" w14:textId="77777777" w:rsidTr="00780C1F">
        <w:trPr>
          <w:trHeight w:val="1092"/>
        </w:trPr>
        <w:tc>
          <w:tcPr>
            <w:tcW w:w="545" w:type="dxa"/>
          </w:tcPr>
          <w:p w14:paraId="6812981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7" w:type="dxa"/>
          </w:tcPr>
          <w:p w14:paraId="2C6103B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результат, завершающийся изготовлением, предварительными и приемочными испытаниями опытного образца (опытной партии), тыс. рублей (для экспериментальных разработок)</w:t>
            </w:r>
          </w:p>
        </w:tc>
        <w:tc>
          <w:tcPr>
            <w:tcW w:w="2185" w:type="dxa"/>
          </w:tcPr>
          <w:p w14:paraId="20D781A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39" w:type="dxa"/>
          </w:tcPr>
          <w:p w14:paraId="0694DFA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5A3A0A7C" w14:textId="77777777" w:rsidTr="00780C1F">
        <w:trPr>
          <w:trHeight w:val="568"/>
        </w:trPr>
        <w:tc>
          <w:tcPr>
            <w:tcW w:w="545" w:type="dxa"/>
          </w:tcPr>
          <w:p w14:paraId="7FDE8BB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7" w:type="dxa"/>
          </w:tcPr>
          <w:p w14:paraId="17A1D6C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2185" w:type="dxa"/>
          </w:tcPr>
          <w:p w14:paraId="36B8484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9" w:type="dxa"/>
          </w:tcPr>
          <w:p w14:paraId="56BAE04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5F540785" w14:textId="77777777" w:rsidTr="00780C1F">
        <w:trPr>
          <w:trHeight w:val="269"/>
        </w:trPr>
        <w:tc>
          <w:tcPr>
            <w:tcW w:w="545" w:type="dxa"/>
          </w:tcPr>
          <w:p w14:paraId="7FB10DF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7" w:type="dxa"/>
          </w:tcPr>
          <w:p w14:paraId="46718B2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диссертации по теме исследования:</w:t>
            </w:r>
          </w:p>
        </w:tc>
        <w:tc>
          <w:tcPr>
            <w:tcW w:w="2185" w:type="dxa"/>
          </w:tcPr>
          <w:p w14:paraId="0CF5447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14:paraId="384F8FF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6D34A1A3" w14:textId="77777777" w:rsidTr="00780C1F">
        <w:trPr>
          <w:trHeight w:val="284"/>
        </w:trPr>
        <w:tc>
          <w:tcPr>
            <w:tcW w:w="545" w:type="dxa"/>
          </w:tcPr>
          <w:p w14:paraId="35B16A0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007" w:type="dxa"/>
          </w:tcPr>
          <w:p w14:paraId="723CAFC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е</w:t>
            </w:r>
          </w:p>
        </w:tc>
        <w:tc>
          <w:tcPr>
            <w:tcW w:w="2185" w:type="dxa"/>
          </w:tcPr>
          <w:p w14:paraId="1D2F87E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437EA96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A201CCB" w14:textId="77777777" w:rsidTr="00780C1F">
        <w:trPr>
          <w:trHeight w:val="269"/>
        </w:trPr>
        <w:tc>
          <w:tcPr>
            <w:tcW w:w="545" w:type="dxa"/>
          </w:tcPr>
          <w:p w14:paraId="1729DB4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007" w:type="dxa"/>
          </w:tcPr>
          <w:p w14:paraId="3BCE36B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ские</w:t>
            </w:r>
          </w:p>
        </w:tc>
        <w:tc>
          <w:tcPr>
            <w:tcW w:w="2185" w:type="dxa"/>
          </w:tcPr>
          <w:p w14:paraId="7116EBD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176288A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1A388D7D" w14:textId="77777777" w:rsidTr="00780C1F">
        <w:trPr>
          <w:trHeight w:val="568"/>
        </w:trPr>
        <w:tc>
          <w:tcPr>
            <w:tcW w:w="545" w:type="dxa"/>
          </w:tcPr>
          <w:p w14:paraId="7CFD7A3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7" w:type="dxa"/>
          </w:tcPr>
          <w:p w14:paraId="2345EA4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2185" w:type="dxa"/>
          </w:tcPr>
          <w:p w14:paraId="4C3A0B2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39" w:type="dxa"/>
          </w:tcPr>
          <w:p w14:paraId="69CA8AB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98A35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E290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ководителе</w:t>
      </w:r>
    </w:p>
    <w:p w14:paraId="2238B9C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1162"/>
        <w:gridCol w:w="567"/>
        <w:gridCol w:w="1094"/>
        <w:gridCol w:w="783"/>
        <w:gridCol w:w="684"/>
        <w:gridCol w:w="683"/>
        <w:gridCol w:w="693"/>
        <w:gridCol w:w="948"/>
        <w:gridCol w:w="821"/>
        <w:gridCol w:w="820"/>
        <w:gridCol w:w="1641"/>
      </w:tblGrid>
      <w:tr w:rsidR="00A212CD" w:rsidRPr="00A212CD" w14:paraId="00C81324" w14:textId="77777777" w:rsidTr="00780C1F">
        <w:trPr>
          <w:trHeight w:val="1350"/>
        </w:trPr>
        <w:tc>
          <w:tcPr>
            <w:tcW w:w="492" w:type="dxa"/>
          </w:tcPr>
          <w:p w14:paraId="753BBEA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62" w:type="dxa"/>
          </w:tcPr>
          <w:p w14:paraId="100E628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7" w:type="dxa"/>
          </w:tcPr>
          <w:p w14:paraId="12E6250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94" w:type="dxa"/>
          </w:tcPr>
          <w:p w14:paraId="2226D3B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83" w:type="dxa"/>
          </w:tcPr>
          <w:p w14:paraId="46959F8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684" w:type="dxa"/>
          </w:tcPr>
          <w:p w14:paraId="7514C0E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683" w:type="dxa"/>
          </w:tcPr>
          <w:p w14:paraId="383A0C4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693" w:type="dxa"/>
          </w:tcPr>
          <w:p w14:paraId="25F4F07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48" w:type="dxa"/>
          </w:tcPr>
          <w:p w14:paraId="40B97FF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S Research ID</w:t>
            </w:r>
          </w:p>
        </w:tc>
        <w:tc>
          <w:tcPr>
            <w:tcW w:w="821" w:type="dxa"/>
          </w:tcPr>
          <w:p w14:paraId="276FCB5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 Author ID</w:t>
            </w:r>
          </w:p>
        </w:tc>
        <w:tc>
          <w:tcPr>
            <w:tcW w:w="820" w:type="dxa"/>
          </w:tcPr>
          <w:p w14:paraId="06D814C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РИНЦ (при наличии)</w:t>
            </w:r>
          </w:p>
        </w:tc>
        <w:tc>
          <w:tcPr>
            <w:tcW w:w="1641" w:type="dxa"/>
          </w:tcPr>
          <w:p w14:paraId="2AA115A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web-страницу (при наличии)</w:t>
            </w:r>
          </w:p>
        </w:tc>
      </w:tr>
      <w:tr w:rsidR="00A212CD" w:rsidRPr="00A212CD" w14:paraId="20101CFE" w14:textId="77777777" w:rsidTr="00780C1F">
        <w:trPr>
          <w:trHeight w:val="293"/>
        </w:trPr>
        <w:tc>
          <w:tcPr>
            <w:tcW w:w="492" w:type="dxa"/>
          </w:tcPr>
          <w:p w14:paraId="1693086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62" w:type="dxa"/>
          </w:tcPr>
          <w:p w14:paraId="21B5ED0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51E3F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14:paraId="6FA35D7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6944D75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14:paraId="110651C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14:paraId="3A7B9D4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334D74C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14:paraId="3D86A54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1" w:type="dxa"/>
          </w:tcPr>
          <w:p w14:paraId="71806A1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6672DC8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14:paraId="5F822D4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34FD1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E1366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новных исполнителях</w:t>
      </w:r>
    </w:p>
    <w:p w14:paraId="6E9B2B29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983"/>
        <w:gridCol w:w="851"/>
        <w:gridCol w:w="850"/>
        <w:gridCol w:w="1276"/>
      </w:tblGrid>
      <w:tr w:rsidR="00A212CD" w:rsidRPr="00A212CD" w14:paraId="7F30645B" w14:textId="77777777" w:rsidTr="00780C1F">
        <w:tc>
          <w:tcPr>
            <w:tcW w:w="510" w:type="dxa"/>
          </w:tcPr>
          <w:p w14:paraId="51D3AE8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04" w:type="dxa"/>
          </w:tcPr>
          <w:p w14:paraId="40DAEA1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88" w:type="dxa"/>
          </w:tcPr>
          <w:p w14:paraId="2952B8D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34" w:type="dxa"/>
          </w:tcPr>
          <w:p w14:paraId="658AC79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37" w:type="dxa"/>
          </w:tcPr>
          <w:p w14:paraId="18177C0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680" w:type="dxa"/>
          </w:tcPr>
          <w:p w14:paraId="57FE6E7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</w:t>
            </w:r>
          </w:p>
        </w:tc>
        <w:tc>
          <w:tcPr>
            <w:tcW w:w="680" w:type="dxa"/>
          </w:tcPr>
          <w:p w14:paraId="56E0951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ое зван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850" w:type="dxa"/>
          </w:tcPr>
          <w:p w14:paraId="00C530C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983" w:type="dxa"/>
          </w:tcPr>
          <w:p w14:paraId="27EC574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S Research ID</w:t>
            </w:r>
          </w:p>
        </w:tc>
        <w:tc>
          <w:tcPr>
            <w:tcW w:w="851" w:type="dxa"/>
          </w:tcPr>
          <w:p w14:paraId="30DDC9C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 Author ID</w:t>
            </w:r>
          </w:p>
        </w:tc>
        <w:tc>
          <w:tcPr>
            <w:tcW w:w="850" w:type="dxa"/>
          </w:tcPr>
          <w:p w14:paraId="47922A4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РИНЦ (при 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)</w:t>
            </w:r>
          </w:p>
        </w:tc>
        <w:tc>
          <w:tcPr>
            <w:tcW w:w="1276" w:type="dxa"/>
          </w:tcPr>
          <w:p w14:paraId="4D6D8FB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на web-страницу 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 наличии)</w:t>
            </w:r>
          </w:p>
        </w:tc>
      </w:tr>
      <w:tr w:rsidR="00A212CD" w:rsidRPr="00A212CD" w14:paraId="336FBA22" w14:textId="77777777" w:rsidTr="00780C1F">
        <w:tc>
          <w:tcPr>
            <w:tcW w:w="510" w:type="dxa"/>
          </w:tcPr>
          <w:p w14:paraId="7E86EC5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14:paraId="1924E9F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14:paraId="3830A36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F8F41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35B8079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009114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6E8218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5A874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56040C0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744E379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B78DE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CB75B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3B08574" w14:textId="77777777" w:rsidTr="00780C1F">
        <w:tc>
          <w:tcPr>
            <w:tcW w:w="510" w:type="dxa"/>
          </w:tcPr>
          <w:p w14:paraId="60447D3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4" w:type="dxa"/>
          </w:tcPr>
          <w:p w14:paraId="3E84C98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14:paraId="07330C8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73F5B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7A5B46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B06041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0D6F2A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28529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52F4C40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11B06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A8B05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82B6E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797D5393" w14:textId="77777777" w:rsidTr="00780C1F">
        <w:tc>
          <w:tcPr>
            <w:tcW w:w="510" w:type="dxa"/>
          </w:tcPr>
          <w:p w14:paraId="15FC877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4" w:type="dxa"/>
          </w:tcPr>
          <w:p w14:paraId="13E4946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14:paraId="431EF10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11E58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6A9E234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FBD764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270315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2136B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363BC93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A4180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3BA45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1C232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FC286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3"/>
        <w:gridCol w:w="1634"/>
      </w:tblGrid>
      <w:tr w:rsidR="00A212CD" w:rsidRPr="00A212CD" w14:paraId="6EB6A45A" w14:textId="77777777" w:rsidTr="00780C1F">
        <w:trPr>
          <w:trHeight w:val="809"/>
        </w:trPr>
        <w:tc>
          <w:tcPr>
            <w:tcW w:w="8713" w:type="dxa"/>
          </w:tcPr>
          <w:p w14:paraId="7FA62CB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численность персонала, выполняющего исследования и разработки, всего</w:t>
            </w:r>
          </w:p>
          <w:p w14:paraId="250E3EA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4" w:type="dxa"/>
          </w:tcPr>
          <w:p w14:paraId="2E863BF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BB15330" w14:textId="77777777" w:rsidTr="00780C1F">
        <w:trPr>
          <w:trHeight w:val="279"/>
        </w:trPr>
        <w:tc>
          <w:tcPr>
            <w:tcW w:w="8713" w:type="dxa"/>
          </w:tcPr>
          <w:p w14:paraId="6FCC110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и (научные работники)</w:t>
            </w:r>
          </w:p>
        </w:tc>
        <w:tc>
          <w:tcPr>
            <w:tcW w:w="1634" w:type="dxa"/>
          </w:tcPr>
          <w:p w14:paraId="02B6D90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3A30A79E" w14:textId="77777777" w:rsidTr="00780C1F">
        <w:trPr>
          <w:trHeight w:val="544"/>
        </w:trPr>
        <w:tc>
          <w:tcPr>
            <w:tcW w:w="8713" w:type="dxa"/>
          </w:tcPr>
          <w:p w14:paraId="1CD12A4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634" w:type="dxa"/>
          </w:tcPr>
          <w:p w14:paraId="1F4F244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0F59F41B" w14:textId="77777777" w:rsidTr="00780C1F">
        <w:trPr>
          <w:trHeight w:val="544"/>
        </w:trPr>
        <w:tc>
          <w:tcPr>
            <w:tcW w:w="8713" w:type="dxa"/>
          </w:tcPr>
          <w:p w14:paraId="779B25B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1634" w:type="dxa"/>
          </w:tcPr>
          <w:p w14:paraId="1603156F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7BFAEE4D" w14:textId="77777777" w:rsidTr="00780C1F">
        <w:trPr>
          <w:trHeight w:val="279"/>
        </w:trPr>
        <w:tc>
          <w:tcPr>
            <w:tcW w:w="8713" w:type="dxa"/>
          </w:tcPr>
          <w:p w14:paraId="08F66CC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1634" w:type="dxa"/>
          </w:tcPr>
          <w:p w14:paraId="70B8C8C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2CD" w:rsidRPr="00A212CD" w14:paraId="09BB8C94" w14:textId="77777777" w:rsidTr="00780C1F">
        <w:trPr>
          <w:trHeight w:val="279"/>
        </w:trPr>
        <w:tc>
          <w:tcPr>
            <w:tcW w:w="8713" w:type="dxa"/>
          </w:tcPr>
          <w:p w14:paraId="6494FDC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 (в том числе ассистенты, стажеры)</w:t>
            </w:r>
          </w:p>
        </w:tc>
        <w:tc>
          <w:tcPr>
            <w:tcW w:w="1634" w:type="dxa"/>
          </w:tcPr>
          <w:p w14:paraId="42D8943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0CC7E1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3DA9A" w14:textId="44FBD894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задел, имеющийся у коллектива, кот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й может быть использован для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й, предлагаемых к разраб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е научных тем или результаты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этапа</w:t>
      </w:r>
    </w:p>
    <w:p w14:paraId="65194D2A" w14:textId="3F108174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овой темы кратко излагаются основ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анее полученные результаты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 в случае продолжающейся темы крат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излагаются основные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за предыдущие года (этапы)</w:t>
      </w:r>
    </w:p>
    <w:p w14:paraId="16B220B9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93"/>
      </w:tblGrid>
      <w:tr w:rsidR="00A212CD" w:rsidRPr="00A212CD" w14:paraId="2D2E1DAD" w14:textId="77777777" w:rsidTr="00780C1F">
        <w:trPr>
          <w:trHeight w:val="285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23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35512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53DF" w14:textId="5EC14168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исследования, пои</w:t>
      </w:r>
      <w:r w:rsidR="00BB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вые исследования, прикладные </w:t>
      </w: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</w:p>
    <w:p w14:paraId="7E7F8E17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9"/>
        <w:gridCol w:w="877"/>
        <w:gridCol w:w="3127"/>
        <w:gridCol w:w="3948"/>
      </w:tblGrid>
      <w:tr w:rsidR="00A212CD" w:rsidRPr="00780C1F" w14:paraId="64D31029" w14:textId="77777777" w:rsidTr="00780C1F">
        <w:trPr>
          <w:trHeight w:val="1066"/>
        </w:trPr>
        <w:tc>
          <w:tcPr>
            <w:tcW w:w="2469" w:type="dxa"/>
          </w:tcPr>
          <w:p w14:paraId="7E7B00C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убликации (статья, глава в монографии, монография и другие)</w:t>
            </w:r>
          </w:p>
        </w:tc>
        <w:tc>
          <w:tcPr>
            <w:tcW w:w="877" w:type="dxa"/>
          </w:tcPr>
          <w:p w14:paraId="4FD9352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3127" w:type="dxa"/>
          </w:tcPr>
          <w:p w14:paraId="5AD8B37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ссылка (</w:t>
            </w:r>
            <w:hyperlink r:id="rId14" w:history="1">
              <w:r w:rsidRPr="00A21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ОСТ Р 7.0.5-2008</w:t>
              </w:r>
            </w:hyperlink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464" w:history="1">
              <w:r w:rsidRPr="00A21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8" w:type="dxa"/>
          </w:tcPr>
          <w:p w14:paraId="4669D31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OI; ISSN; ISBN; Scopus EID 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S Accession Number)</w:t>
            </w:r>
          </w:p>
        </w:tc>
      </w:tr>
      <w:tr w:rsidR="009A1111" w:rsidRPr="00780C1F" w14:paraId="2ADDB72B" w14:textId="77777777" w:rsidTr="00780C1F">
        <w:trPr>
          <w:trHeight w:val="273"/>
        </w:trPr>
        <w:tc>
          <w:tcPr>
            <w:tcW w:w="2469" w:type="dxa"/>
          </w:tcPr>
          <w:p w14:paraId="1C0FF313" w14:textId="77777777" w:rsidR="009A1111" w:rsidRPr="005E6884" w:rsidRDefault="009A1111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7" w:type="dxa"/>
          </w:tcPr>
          <w:p w14:paraId="2AECE031" w14:textId="77777777" w:rsidR="009A1111" w:rsidRPr="005E6884" w:rsidRDefault="009A1111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7" w:type="dxa"/>
          </w:tcPr>
          <w:p w14:paraId="5C618BCB" w14:textId="77777777" w:rsidR="009A1111" w:rsidRPr="005E6884" w:rsidRDefault="009A1111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8" w:type="dxa"/>
          </w:tcPr>
          <w:p w14:paraId="253CDC57" w14:textId="77777777" w:rsidR="009A1111" w:rsidRPr="005E6884" w:rsidRDefault="009A1111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12CD" w:rsidRPr="00780C1F" w14:paraId="6FCCEBC7" w14:textId="77777777" w:rsidTr="00780C1F">
        <w:trPr>
          <w:trHeight w:val="273"/>
        </w:trPr>
        <w:tc>
          <w:tcPr>
            <w:tcW w:w="2469" w:type="dxa"/>
          </w:tcPr>
          <w:p w14:paraId="101FDEB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7" w:type="dxa"/>
          </w:tcPr>
          <w:p w14:paraId="31AF186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7" w:type="dxa"/>
          </w:tcPr>
          <w:p w14:paraId="2548C53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8" w:type="dxa"/>
          </w:tcPr>
          <w:p w14:paraId="73C1E07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F99EA56" w14:textId="6232F1E5" w:rsidR="009A1111" w:rsidRDefault="009A1111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D6D995" w14:textId="4D9A32C1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10 публикаций)</w:t>
      </w:r>
    </w:p>
    <w:p w14:paraId="6B65E751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1758"/>
        <w:gridCol w:w="1918"/>
        <w:gridCol w:w="3738"/>
      </w:tblGrid>
      <w:tr w:rsidR="00A212CD" w:rsidRPr="00A212CD" w14:paraId="5970B466" w14:textId="77777777" w:rsidTr="00780C1F">
        <w:trPr>
          <w:trHeight w:val="2027"/>
        </w:trPr>
        <w:tc>
          <w:tcPr>
            <w:tcW w:w="3022" w:type="dxa"/>
          </w:tcPr>
          <w:p w14:paraId="3F68057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ные научно-исследовательские работы по тематике исследования</w:t>
            </w:r>
          </w:p>
        </w:tc>
        <w:tc>
          <w:tcPr>
            <w:tcW w:w="1758" w:type="dxa"/>
          </w:tcPr>
          <w:p w14:paraId="14A7580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918" w:type="dxa"/>
          </w:tcPr>
          <w:p w14:paraId="72E84F7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8" w:type="dxa"/>
          </w:tcPr>
          <w:p w14:paraId="553E7DE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осударственного учета РИД в ЕГИСУ НИОКТР</w:t>
            </w:r>
          </w:p>
        </w:tc>
      </w:tr>
      <w:tr w:rsidR="00A212CD" w:rsidRPr="00A212CD" w14:paraId="294BC812" w14:textId="77777777" w:rsidTr="00780C1F">
        <w:trPr>
          <w:trHeight w:val="1013"/>
        </w:trPr>
        <w:tc>
          <w:tcPr>
            <w:tcW w:w="3022" w:type="dxa"/>
          </w:tcPr>
          <w:p w14:paraId="53C590B5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5D4D5FEC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7C65B75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14:paraId="6537D0A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471F9F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502BC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5 научно-исследовательских работ)</w:t>
      </w:r>
    </w:p>
    <w:p w14:paraId="3996B65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1758"/>
        <w:gridCol w:w="1918"/>
        <w:gridCol w:w="3738"/>
      </w:tblGrid>
      <w:tr w:rsidR="00A212CD" w:rsidRPr="00A212CD" w14:paraId="517E2C88" w14:textId="77777777" w:rsidTr="00780C1F">
        <w:trPr>
          <w:trHeight w:val="1300"/>
        </w:trPr>
        <w:tc>
          <w:tcPr>
            <w:tcW w:w="3022" w:type="dxa"/>
          </w:tcPr>
          <w:p w14:paraId="65DD415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аналитические материалы в интересах и по заказам органов государственной власти</w:t>
            </w:r>
          </w:p>
        </w:tc>
        <w:tc>
          <w:tcPr>
            <w:tcW w:w="1758" w:type="dxa"/>
          </w:tcPr>
          <w:p w14:paraId="74200FA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дготовки</w:t>
            </w:r>
          </w:p>
        </w:tc>
        <w:tc>
          <w:tcPr>
            <w:tcW w:w="1918" w:type="dxa"/>
          </w:tcPr>
          <w:p w14:paraId="0D0649B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8" w:type="dxa"/>
          </w:tcPr>
          <w:p w14:paraId="45470B0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A212CD" w:rsidRPr="00A212CD" w14:paraId="75FC5A78" w14:textId="77777777" w:rsidTr="00780C1F">
        <w:trPr>
          <w:trHeight w:val="282"/>
        </w:trPr>
        <w:tc>
          <w:tcPr>
            <w:tcW w:w="3022" w:type="dxa"/>
          </w:tcPr>
          <w:p w14:paraId="707F5151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5F5F908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7039627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</w:tcPr>
          <w:p w14:paraId="64824E2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27B1E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155D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10 материалов)</w:t>
      </w:r>
    </w:p>
    <w:p w14:paraId="2DA61DD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8"/>
        <w:gridCol w:w="1755"/>
        <w:gridCol w:w="1915"/>
        <w:gridCol w:w="3733"/>
      </w:tblGrid>
      <w:tr w:rsidR="00A212CD" w:rsidRPr="00A212CD" w14:paraId="7DC14D1F" w14:textId="77777777" w:rsidTr="00780C1F">
        <w:trPr>
          <w:trHeight w:val="1360"/>
        </w:trPr>
        <w:tc>
          <w:tcPr>
            <w:tcW w:w="3018" w:type="dxa"/>
          </w:tcPr>
          <w:p w14:paraId="58D3EF6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по тематике 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1755" w:type="dxa"/>
          </w:tcPr>
          <w:p w14:paraId="559395D6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 и название конференции (семинара)</w:t>
            </w:r>
          </w:p>
        </w:tc>
        <w:tc>
          <w:tcPr>
            <w:tcW w:w="1915" w:type="dxa"/>
          </w:tcPr>
          <w:p w14:paraId="19E809A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татус (пленарный, секционный) доклада</w:t>
            </w:r>
          </w:p>
        </w:tc>
        <w:tc>
          <w:tcPr>
            <w:tcW w:w="3733" w:type="dxa"/>
          </w:tcPr>
          <w:p w14:paraId="75C766D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</w:tc>
      </w:tr>
      <w:tr w:rsidR="00A212CD" w:rsidRPr="00A212CD" w14:paraId="4CCF2167" w14:textId="77777777" w:rsidTr="00780C1F">
        <w:trPr>
          <w:trHeight w:val="295"/>
        </w:trPr>
        <w:tc>
          <w:tcPr>
            <w:tcW w:w="3018" w:type="dxa"/>
          </w:tcPr>
          <w:p w14:paraId="7BB8AAC0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767B77C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79AE895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</w:tcPr>
          <w:p w14:paraId="37D6F704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415B2A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31F92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5 докладов)</w:t>
      </w:r>
    </w:p>
    <w:p w14:paraId="26EED831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4"/>
        <w:gridCol w:w="2301"/>
        <w:gridCol w:w="2356"/>
        <w:gridCol w:w="4325"/>
      </w:tblGrid>
      <w:tr w:rsidR="00A212CD" w:rsidRPr="00A212CD" w14:paraId="4E92F29D" w14:textId="77777777" w:rsidTr="00780C1F">
        <w:trPr>
          <w:trHeight w:val="825"/>
        </w:trPr>
        <w:tc>
          <w:tcPr>
            <w:tcW w:w="1424" w:type="dxa"/>
          </w:tcPr>
          <w:p w14:paraId="33E8937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ИД</w:t>
            </w:r>
          </w:p>
        </w:tc>
        <w:tc>
          <w:tcPr>
            <w:tcW w:w="2301" w:type="dxa"/>
          </w:tcPr>
          <w:p w14:paraId="7C6E0788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 или выдачи патента, свидетельства</w:t>
            </w:r>
          </w:p>
        </w:tc>
        <w:tc>
          <w:tcPr>
            <w:tcW w:w="2356" w:type="dxa"/>
          </w:tcPr>
          <w:p w14:paraId="2423DB4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ИД</w:t>
            </w:r>
          </w:p>
        </w:tc>
        <w:tc>
          <w:tcPr>
            <w:tcW w:w="4325" w:type="dxa"/>
          </w:tcPr>
          <w:p w14:paraId="0EA0EC39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осударственной регистрации РИД</w:t>
            </w:r>
          </w:p>
        </w:tc>
      </w:tr>
      <w:tr w:rsidR="00A212CD" w:rsidRPr="00A212CD" w14:paraId="75C1B0F6" w14:textId="77777777" w:rsidTr="00780C1F">
        <w:trPr>
          <w:trHeight w:val="300"/>
        </w:trPr>
        <w:tc>
          <w:tcPr>
            <w:tcW w:w="1424" w:type="dxa"/>
          </w:tcPr>
          <w:p w14:paraId="76725BC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</w:tcPr>
          <w:p w14:paraId="1C38E7D2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4E22320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14:paraId="10E67FC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AED73D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3FB08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10 РИД)</w:t>
      </w:r>
    </w:p>
    <w:p w14:paraId="6A421A66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4"/>
        <w:gridCol w:w="1568"/>
        <w:gridCol w:w="2001"/>
        <w:gridCol w:w="5189"/>
      </w:tblGrid>
      <w:tr w:rsidR="00A212CD" w:rsidRPr="00A212CD" w14:paraId="219D3B77" w14:textId="77777777" w:rsidTr="00780C1F">
        <w:trPr>
          <w:trHeight w:val="3120"/>
        </w:trPr>
        <w:tc>
          <w:tcPr>
            <w:tcW w:w="1514" w:type="dxa"/>
          </w:tcPr>
          <w:p w14:paraId="04FBB99D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щенные диссертации (кандидатские, докторские)</w:t>
            </w:r>
          </w:p>
        </w:tc>
        <w:tc>
          <w:tcPr>
            <w:tcW w:w="1568" w:type="dxa"/>
          </w:tcPr>
          <w:p w14:paraId="480C677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щиты</w:t>
            </w:r>
          </w:p>
        </w:tc>
        <w:tc>
          <w:tcPr>
            <w:tcW w:w="2001" w:type="dxa"/>
          </w:tcPr>
          <w:p w14:paraId="1EEB341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сертации</w:t>
            </w:r>
          </w:p>
        </w:tc>
        <w:tc>
          <w:tcPr>
            <w:tcW w:w="5189" w:type="dxa"/>
          </w:tcPr>
          <w:p w14:paraId="403A8F6E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A212CD" w:rsidRPr="00A212CD" w14:paraId="2EB02130" w14:textId="77777777" w:rsidTr="00780C1F">
        <w:trPr>
          <w:trHeight w:val="637"/>
        </w:trPr>
        <w:tc>
          <w:tcPr>
            <w:tcW w:w="1514" w:type="dxa"/>
          </w:tcPr>
          <w:p w14:paraId="27FF092B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7E0F6E4A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31070B83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14:paraId="76517987" w14:textId="77777777" w:rsidR="00A212CD" w:rsidRPr="00A212CD" w:rsidRDefault="00A212CD" w:rsidP="00A21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F5ECB4" w14:textId="77777777" w:rsidR="00A212CD" w:rsidRPr="00A212CD" w:rsidRDefault="00A212CD" w:rsidP="00A212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68D0F" w14:textId="77777777" w:rsidR="00A212CD" w:rsidRPr="00A212CD" w:rsidRDefault="00A212CD" w:rsidP="00A212C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462"/>
      <w:bookmarkEnd w:id="6"/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</w:t>
      </w:r>
      <w:hyperlink r:id="rId15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2 апреля 2013 г. N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N 16, ст. 1956; 2014, N 47, ст. 6555; 2015, N 48, ст. 6837; 2016, N 19, ст. 2705; 2018, N 5, ст. 759; N 41, ст. 6260).</w:t>
      </w:r>
    </w:p>
    <w:p w14:paraId="62DE3FDB" w14:textId="77777777" w:rsidR="00A212CD" w:rsidRPr="00A212CD" w:rsidRDefault="00A212CD" w:rsidP="00A212C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463"/>
      <w:bookmarkEnd w:id="7"/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</w:t>
      </w:r>
      <w:hyperlink r:id="rId16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СТ Р 7.0.49-2007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(М., Стандартинформ, 2007).</w:t>
      </w:r>
    </w:p>
    <w:p w14:paraId="0344925F" w14:textId="77777777" w:rsidR="00A212CD" w:rsidRPr="00A212CD" w:rsidRDefault="00A212CD" w:rsidP="00A212C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"</w:t>
      </w:r>
      <w:hyperlink r:id="rId17" w:history="1">
        <w:r w:rsidRPr="00A212C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СТ Р 7.0.5-2008</w:t>
        </w:r>
      </w:hyperlink>
      <w:r w:rsidRPr="00A212C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ержден и введен в действие приказом Ростехрегулирования от 28 апреля 2008 г. N 95-ст) (М.: Стандартинформ, 2008).</w:t>
      </w:r>
    </w:p>
    <w:p w14:paraId="692B6278" w14:textId="77777777" w:rsidR="00DF5CE7" w:rsidRDefault="00DF5CE7" w:rsidP="00DC58F1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3103BF" w14:textId="77777777" w:rsidR="00DF5CE7" w:rsidRDefault="00DF5CE7" w:rsidP="00DC58F1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53D22" w14:textId="069E6008" w:rsidR="00DF5CE7" w:rsidRDefault="00DF5CE7" w:rsidP="00780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GoBack"/>
      <w:bookmarkEnd w:id="8"/>
    </w:p>
    <w:sectPr w:rsidR="00DF5CE7" w:rsidSect="00780C1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8749" w14:textId="77777777" w:rsidR="00266E75" w:rsidRDefault="00266E75" w:rsidP="00BC0516">
      <w:pPr>
        <w:spacing w:after="0" w:line="240" w:lineRule="auto"/>
      </w:pPr>
      <w:r>
        <w:separator/>
      </w:r>
    </w:p>
  </w:endnote>
  <w:endnote w:type="continuationSeparator" w:id="0">
    <w:p w14:paraId="5B1EDFFD" w14:textId="77777777" w:rsidR="00266E75" w:rsidRDefault="00266E75" w:rsidP="00B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6F7C" w14:textId="77777777" w:rsidR="00266E75" w:rsidRDefault="00266E75" w:rsidP="00BC0516">
      <w:pPr>
        <w:spacing w:after="0" w:line="240" w:lineRule="auto"/>
      </w:pPr>
      <w:r>
        <w:separator/>
      </w:r>
    </w:p>
  </w:footnote>
  <w:footnote w:type="continuationSeparator" w:id="0">
    <w:p w14:paraId="3A4CB3EA" w14:textId="77777777" w:rsidR="00266E75" w:rsidRDefault="00266E75" w:rsidP="00BC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ACD"/>
    <w:multiLevelType w:val="hybridMultilevel"/>
    <w:tmpl w:val="1382B5DC"/>
    <w:lvl w:ilvl="0" w:tplc="04190013">
      <w:start w:val="1"/>
      <w:numFmt w:val="upperRoman"/>
      <w:lvlText w:val="%1."/>
      <w:lvlJc w:val="righ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1B065A4"/>
    <w:multiLevelType w:val="hybridMultilevel"/>
    <w:tmpl w:val="2834C4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31ED"/>
    <w:multiLevelType w:val="hybridMultilevel"/>
    <w:tmpl w:val="FB10613C"/>
    <w:lvl w:ilvl="0" w:tplc="4A4EEB3C">
      <w:start w:val="4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85898"/>
    <w:multiLevelType w:val="multilevel"/>
    <w:tmpl w:val="1DA255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9208D0"/>
    <w:multiLevelType w:val="hybridMultilevel"/>
    <w:tmpl w:val="C4B85168"/>
    <w:lvl w:ilvl="0" w:tplc="C49405F4">
      <w:start w:val="7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93"/>
    <w:multiLevelType w:val="multilevel"/>
    <w:tmpl w:val="06DC7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484354"/>
    <w:multiLevelType w:val="hybridMultilevel"/>
    <w:tmpl w:val="97CCD4DE"/>
    <w:lvl w:ilvl="0" w:tplc="42FE582A">
      <w:start w:val="2"/>
      <w:numFmt w:val="decimal"/>
      <w:suff w:val="space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7C0A11"/>
    <w:multiLevelType w:val="hybridMultilevel"/>
    <w:tmpl w:val="1A5ED840"/>
    <w:lvl w:ilvl="0" w:tplc="B5BEB318">
      <w:start w:val="2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8D5"/>
    <w:multiLevelType w:val="multilevel"/>
    <w:tmpl w:val="04C667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E338F7"/>
    <w:multiLevelType w:val="hybridMultilevel"/>
    <w:tmpl w:val="EF3A19FA"/>
    <w:lvl w:ilvl="0" w:tplc="0D34F4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820298"/>
    <w:multiLevelType w:val="multilevel"/>
    <w:tmpl w:val="728023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99457A9"/>
    <w:multiLevelType w:val="hybridMultilevel"/>
    <w:tmpl w:val="C2F82E7E"/>
    <w:lvl w:ilvl="0" w:tplc="04C6A3F6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B17BA"/>
    <w:multiLevelType w:val="multilevel"/>
    <w:tmpl w:val="D258365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B5E6307"/>
    <w:multiLevelType w:val="multilevel"/>
    <w:tmpl w:val="925C4E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F3328"/>
    <w:multiLevelType w:val="hybridMultilevel"/>
    <w:tmpl w:val="A02E9606"/>
    <w:lvl w:ilvl="0" w:tplc="0EC85EF6">
      <w:start w:val="2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1257"/>
    <w:multiLevelType w:val="multilevel"/>
    <w:tmpl w:val="B9627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C5E6072"/>
    <w:multiLevelType w:val="hybridMultilevel"/>
    <w:tmpl w:val="78943034"/>
    <w:lvl w:ilvl="0" w:tplc="CAB29EA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277AB"/>
    <w:multiLevelType w:val="hybridMultilevel"/>
    <w:tmpl w:val="00A29AE6"/>
    <w:lvl w:ilvl="0" w:tplc="84682BDC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E84F01"/>
    <w:multiLevelType w:val="hybridMultilevel"/>
    <w:tmpl w:val="073CCBB8"/>
    <w:lvl w:ilvl="0" w:tplc="386843EC">
      <w:start w:val="10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0C9"/>
    <w:multiLevelType w:val="hybridMultilevel"/>
    <w:tmpl w:val="94CCF7C6"/>
    <w:lvl w:ilvl="0" w:tplc="B650CB9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767FB6"/>
    <w:multiLevelType w:val="multilevel"/>
    <w:tmpl w:val="CFB01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1191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B0565A9"/>
    <w:multiLevelType w:val="hybridMultilevel"/>
    <w:tmpl w:val="E5BC0D2E"/>
    <w:lvl w:ilvl="0" w:tplc="8348ED4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B0E"/>
    <w:multiLevelType w:val="hybridMultilevel"/>
    <w:tmpl w:val="990A82FE"/>
    <w:lvl w:ilvl="0" w:tplc="9314DEF6">
      <w:start w:val="7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F83"/>
    <w:multiLevelType w:val="hybridMultilevel"/>
    <w:tmpl w:val="DB60A94A"/>
    <w:lvl w:ilvl="0" w:tplc="C6600A16">
      <w:start w:val="3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526D1"/>
    <w:multiLevelType w:val="multilevel"/>
    <w:tmpl w:val="19AAD68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C674443"/>
    <w:multiLevelType w:val="multilevel"/>
    <w:tmpl w:val="F58221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033A33"/>
    <w:multiLevelType w:val="multilevel"/>
    <w:tmpl w:val="9E9C4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B5380B"/>
    <w:multiLevelType w:val="hybridMultilevel"/>
    <w:tmpl w:val="DC60094E"/>
    <w:lvl w:ilvl="0" w:tplc="7EAAB378">
      <w:start w:val="5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B3A40"/>
    <w:multiLevelType w:val="hybridMultilevel"/>
    <w:tmpl w:val="D840AD6A"/>
    <w:lvl w:ilvl="0" w:tplc="B650CB9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A3F46"/>
    <w:multiLevelType w:val="hybridMultilevel"/>
    <w:tmpl w:val="AE1E6B3E"/>
    <w:lvl w:ilvl="0" w:tplc="724AEBF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8874B2"/>
    <w:multiLevelType w:val="hybridMultilevel"/>
    <w:tmpl w:val="58146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1CE9"/>
    <w:multiLevelType w:val="hybridMultilevel"/>
    <w:tmpl w:val="F078AF88"/>
    <w:lvl w:ilvl="0" w:tplc="A1909F7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E38"/>
    <w:multiLevelType w:val="hybridMultilevel"/>
    <w:tmpl w:val="70B6850E"/>
    <w:lvl w:ilvl="0" w:tplc="3B604B5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1722A7D"/>
    <w:multiLevelType w:val="multilevel"/>
    <w:tmpl w:val="C6E25E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713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6765A8A"/>
    <w:multiLevelType w:val="hybridMultilevel"/>
    <w:tmpl w:val="53647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F417CE"/>
    <w:multiLevelType w:val="hybridMultilevel"/>
    <w:tmpl w:val="74762F08"/>
    <w:lvl w:ilvl="0" w:tplc="B99AF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A26C7"/>
    <w:multiLevelType w:val="multilevel"/>
    <w:tmpl w:val="8DB4B4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F0414D3"/>
    <w:multiLevelType w:val="hybridMultilevel"/>
    <w:tmpl w:val="2C3090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6"/>
  </w:num>
  <w:num w:numId="5">
    <w:abstractNumId w:val="25"/>
  </w:num>
  <w:num w:numId="6">
    <w:abstractNumId w:val="11"/>
  </w:num>
  <w:num w:numId="7">
    <w:abstractNumId w:val="13"/>
  </w:num>
  <w:num w:numId="8">
    <w:abstractNumId w:val="14"/>
  </w:num>
  <w:num w:numId="9">
    <w:abstractNumId w:val="26"/>
  </w:num>
  <w:num w:numId="10">
    <w:abstractNumId w:val="37"/>
  </w:num>
  <w:num w:numId="11">
    <w:abstractNumId w:val="17"/>
  </w:num>
  <w:num w:numId="12">
    <w:abstractNumId w:val="34"/>
  </w:num>
  <w:num w:numId="13">
    <w:abstractNumId w:val="35"/>
  </w:num>
  <w:num w:numId="14">
    <w:abstractNumId w:val="16"/>
  </w:num>
  <w:num w:numId="15">
    <w:abstractNumId w:val="12"/>
  </w:num>
  <w:num w:numId="16">
    <w:abstractNumId w:val="36"/>
  </w:num>
  <w:num w:numId="17">
    <w:abstractNumId w:val="29"/>
  </w:num>
  <w:num w:numId="18">
    <w:abstractNumId w:val="20"/>
  </w:num>
  <w:num w:numId="19">
    <w:abstractNumId w:val="38"/>
  </w:num>
  <w:num w:numId="20">
    <w:abstractNumId w:val="15"/>
  </w:num>
  <w:num w:numId="21">
    <w:abstractNumId w:val="19"/>
  </w:num>
  <w:num w:numId="22">
    <w:abstractNumId w:val="1"/>
  </w:num>
  <w:num w:numId="23">
    <w:abstractNumId w:val="24"/>
  </w:num>
  <w:num w:numId="24">
    <w:abstractNumId w:val="31"/>
  </w:num>
  <w:num w:numId="25">
    <w:abstractNumId w:val="21"/>
  </w:num>
  <w:num w:numId="26">
    <w:abstractNumId w:val="10"/>
  </w:num>
  <w:num w:numId="27">
    <w:abstractNumId w:val="30"/>
  </w:num>
  <w:num w:numId="28">
    <w:abstractNumId w:val="18"/>
  </w:num>
  <w:num w:numId="29">
    <w:abstractNumId w:val="28"/>
  </w:num>
  <w:num w:numId="30">
    <w:abstractNumId w:val="0"/>
  </w:num>
  <w:num w:numId="31">
    <w:abstractNumId w:val="32"/>
  </w:num>
  <w:num w:numId="32">
    <w:abstractNumId w:val="3"/>
  </w:num>
  <w:num w:numId="33">
    <w:abstractNumId w:val="7"/>
  </w:num>
  <w:num w:numId="34">
    <w:abstractNumId w:val="8"/>
  </w:num>
  <w:num w:numId="35">
    <w:abstractNumId w:val="2"/>
  </w:num>
  <w:num w:numId="36">
    <w:abstractNumId w:val="5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D3"/>
    <w:rsid w:val="000015E6"/>
    <w:rsid w:val="00002255"/>
    <w:rsid w:val="0000270A"/>
    <w:rsid w:val="00003FAE"/>
    <w:rsid w:val="00004CCC"/>
    <w:rsid w:val="0000538E"/>
    <w:rsid w:val="00006AA4"/>
    <w:rsid w:val="0000778A"/>
    <w:rsid w:val="0001217B"/>
    <w:rsid w:val="00014ECC"/>
    <w:rsid w:val="000216AB"/>
    <w:rsid w:val="0002253E"/>
    <w:rsid w:val="000241FA"/>
    <w:rsid w:val="00026486"/>
    <w:rsid w:val="00027F3B"/>
    <w:rsid w:val="0003432C"/>
    <w:rsid w:val="0003628E"/>
    <w:rsid w:val="00041765"/>
    <w:rsid w:val="00041D6F"/>
    <w:rsid w:val="0004746C"/>
    <w:rsid w:val="000476E6"/>
    <w:rsid w:val="000512BF"/>
    <w:rsid w:val="00052236"/>
    <w:rsid w:val="00054191"/>
    <w:rsid w:val="0006231C"/>
    <w:rsid w:val="00062975"/>
    <w:rsid w:val="00063EDB"/>
    <w:rsid w:val="000645CB"/>
    <w:rsid w:val="00065CC1"/>
    <w:rsid w:val="00070882"/>
    <w:rsid w:val="00071C68"/>
    <w:rsid w:val="00073224"/>
    <w:rsid w:val="000741F0"/>
    <w:rsid w:val="0007521B"/>
    <w:rsid w:val="000759CF"/>
    <w:rsid w:val="00077EBC"/>
    <w:rsid w:val="0008269B"/>
    <w:rsid w:val="00082D58"/>
    <w:rsid w:val="00082F9C"/>
    <w:rsid w:val="00084731"/>
    <w:rsid w:val="000856F7"/>
    <w:rsid w:val="00087F78"/>
    <w:rsid w:val="00090B46"/>
    <w:rsid w:val="000915F6"/>
    <w:rsid w:val="000922DF"/>
    <w:rsid w:val="0009252C"/>
    <w:rsid w:val="00092618"/>
    <w:rsid w:val="00095727"/>
    <w:rsid w:val="00095C46"/>
    <w:rsid w:val="00096EF8"/>
    <w:rsid w:val="000A23A1"/>
    <w:rsid w:val="000A29EC"/>
    <w:rsid w:val="000A5115"/>
    <w:rsid w:val="000A6C39"/>
    <w:rsid w:val="000B04F3"/>
    <w:rsid w:val="000B132E"/>
    <w:rsid w:val="000B2E72"/>
    <w:rsid w:val="000C03B7"/>
    <w:rsid w:val="000C0682"/>
    <w:rsid w:val="000C3A71"/>
    <w:rsid w:val="000C3DDB"/>
    <w:rsid w:val="000C43BC"/>
    <w:rsid w:val="000C467E"/>
    <w:rsid w:val="000D5276"/>
    <w:rsid w:val="000D791A"/>
    <w:rsid w:val="000E0C3E"/>
    <w:rsid w:val="000E6642"/>
    <w:rsid w:val="000E7193"/>
    <w:rsid w:val="000E76A6"/>
    <w:rsid w:val="000F0045"/>
    <w:rsid w:val="000F1634"/>
    <w:rsid w:val="000F26B5"/>
    <w:rsid w:val="000F3C79"/>
    <w:rsid w:val="000F4EE6"/>
    <w:rsid w:val="000F5A86"/>
    <w:rsid w:val="000F625E"/>
    <w:rsid w:val="0010044B"/>
    <w:rsid w:val="00102D85"/>
    <w:rsid w:val="00102FC0"/>
    <w:rsid w:val="0010303B"/>
    <w:rsid w:val="00110460"/>
    <w:rsid w:val="00110F9D"/>
    <w:rsid w:val="00111E42"/>
    <w:rsid w:val="0011671F"/>
    <w:rsid w:val="001226BE"/>
    <w:rsid w:val="00123701"/>
    <w:rsid w:val="00126829"/>
    <w:rsid w:val="001277A9"/>
    <w:rsid w:val="001334FA"/>
    <w:rsid w:val="001339AD"/>
    <w:rsid w:val="00134300"/>
    <w:rsid w:val="00134CF7"/>
    <w:rsid w:val="001359B1"/>
    <w:rsid w:val="0014015C"/>
    <w:rsid w:val="001405F6"/>
    <w:rsid w:val="00141989"/>
    <w:rsid w:val="00141BCA"/>
    <w:rsid w:val="00142A5F"/>
    <w:rsid w:val="00142CC1"/>
    <w:rsid w:val="00143F6D"/>
    <w:rsid w:val="00145A62"/>
    <w:rsid w:val="00146162"/>
    <w:rsid w:val="00147AE7"/>
    <w:rsid w:val="001514AD"/>
    <w:rsid w:val="00151FAB"/>
    <w:rsid w:val="0015257B"/>
    <w:rsid w:val="00153BCB"/>
    <w:rsid w:val="001542B0"/>
    <w:rsid w:val="00161234"/>
    <w:rsid w:val="00161AF6"/>
    <w:rsid w:val="00162ED9"/>
    <w:rsid w:val="001642D4"/>
    <w:rsid w:val="001645DE"/>
    <w:rsid w:val="00165B7E"/>
    <w:rsid w:val="00171350"/>
    <w:rsid w:val="001718BA"/>
    <w:rsid w:val="00172EF1"/>
    <w:rsid w:val="00177223"/>
    <w:rsid w:val="00181093"/>
    <w:rsid w:val="0018372B"/>
    <w:rsid w:val="00183D84"/>
    <w:rsid w:val="0019206B"/>
    <w:rsid w:val="00195907"/>
    <w:rsid w:val="00195E37"/>
    <w:rsid w:val="00196DD6"/>
    <w:rsid w:val="001A0417"/>
    <w:rsid w:val="001A0E26"/>
    <w:rsid w:val="001A341B"/>
    <w:rsid w:val="001A4877"/>
    <w:rsid w:val="001A496F"/>
    <w:rsid w:val="001A6281"/>
    <w:rsid w:val="001A6EC2"/>
    <w:rsid w:val="001A7BAD"/>
    <w:rsid w:val="001B0070"/>
    <w:rsid w:val="001B5CBD"/>
    <w:rsid w:val="001B5FD0"/>
    <w:rsid w:val="001B68AB"/>
    <w:rsid w:val="001C0965"/>
    <w:rsid w:val="001C22D8"/>
    <w:rsid w:val="001C28C6"/>
    <w:rsid w:val="001C2AA4"/>
    <w:rsid w:val="001C49D6"/>
    <w:rsid w:val="001C4C17"/>
    <w:rsid w:val="001C4F35"/>
    <w:rsid w:val="001C61B5"/>
    <w:rsid w:val="001D48BC"/>
    <w:rsid w:val="001D495B"/>
    <w:rsid w:val="001D557B"/>
    <w:rsid w:val="001E2702"/>
    <w:rsid w:val="001E2B18"/>
    <w:rsid w:val="001E668E"/>
    <w:rsid w:val="001E71C9"/>
    <w:rsid w:val="001F0A26"/>
    <w:rsid w:val="001F1867"/>
    <w:rsid w:val="001F28AD"/>
    <w:rsid w:val="0020017B"/>
    <w:rsid w:val="00200C30"/>
    <w:rsid w:val="00200E0D"/>
    <w:rsid w:val="002012C4"/>
    <w:rsid w:val="00203A67"/>
    <w:rsid w:val="00205BFB"/>
    <w:rsid w:val="00206563"/>
    <w:rsid w:val="00206B7D"/>
    <w:rsid w:val="0020773B"/>
    <w:rsid w:val="002107F3"/>
    <w:rsid w:val="002126F5"/>
    <w:rsid w:val="00212A3A"/>
    <w:rsid w:val="00213208"/>
    <w:rsid w:val="00213A78"/>
    <w:rsid w:val="00220146"/>
    <w:rsid w:val="00220E92"/>
    <w:rsid w:val="00224448"/>
    <w:rsid w:val="002270A5"/>
    <w:rsid w:val="00231985"/>
    <w:rsid w:val="00232D60"/>
    <w:rsid w:val="00233225"/>
    <w:rsid w:val="00233D9C"/>
    <w:rsid w:val="002362A6"/>
    <w:rsid w:val="00236E4D"/>
    <w:rsid w:val="002375B4"/>
    <w:rsid w:val="002401F8"/>
    <w:rsid w:val="00251E5F"/>
    <w:rsid w:val="002521D1"/>
    <w:rsid w:val="0025339C"/>
    <w:rsid w:val="00253A2C"/>
    <w:rsid w:val="00254E12"/>
    <w:rsid w:val="00256819"/>
    <w:rsid w:val="00257329"/>
    <w:rsid w:val="00262EAB"/>
    <w:rsid w:val="00264454"/>
    <w:rsid w:val="00265721"/>
    <w:rsid w:val="00266922"/>
    <w:rsid w:val="00266DA6"/>
    <w:rsid w:val="00266E75"/>
    <w:rsid w:val="00266E81"/>
    <w:rsid w:val="0027021D"/>
    <w:rsid w:val="00271221"/>
    <w:rsid w:val="002725B5"/>
    <w:rsid w:val="0027311A"/>
    <w:rsid w:val="00273CA4"/>
    <w:rsid w:val="00274BBB"/>
    <w:rsid w:val="00275365"/>
    <w:rsid w:val="002763A7"/>
    <w:rsid w:val="00281C85"/>
    <w:rsid w:val="00283C0E"/>
    <w:rsid w:val="002843F7"/>
    <w:rsid w:val="002873C5"/>
    <w:rsid w:val="00287C82"/>
    <w:rsid w:val="0029097A"/>
    <w:rsid w:val="00293535"/>
    <w:rsid w:val="0029459D"/>
    <w:rsid w:val="00294CDC"/>
    <w:rsid w:val="002A29D4"/>
    <w:rsid w:val="002A2C0D"/>
    <w:rsid w:val="002A2DF3"/>
    <w:rsid w:val="002A3040"/>
    <w:rsid w:val="002A3946"/>
    <w:rsid w:val="002A40A7"/>
    <w:rsid w:val="002A5F69"/>
    <w:rsid w:val="002A623A"/>
    <w:rsid w:val="002A666A"/>
    <w:rsid w:val="002B11EE"/>
    <w:rsid w:val="002B13DA"/>
    <w:rsid w:val="002B19D5"/>
    <w:rsid w:val="002B22A5"/>
    <w:rsid w:val="002B2E43"/>
    <w:rsid w:val="002B3558"/>
    <w:rsid w:val="002B59A7"/>
    <w:rsid w:val="002C40F7"/>
    <w:rsid w:val="002C5D3F"/>
    <w:rsid w:val="002C62E6"/>
    <w:rsid w:val="002C6DC5"/>
    <w:rsid w:val="002D039B"/>
    <w:rsid w:val="002D0F45"/>
    <w:rsid w:val="002D28CE"/>
    <w:rsid w:val="002D352C"/>
    <w:rsid w:val="002D4158"/>
    <w:rsid w:val="002D568F"/>
    <w:rsid w:val="002E20DB"/>
    <w:rsid w:val="002E32FD"/>
    <w:rsid w:val="002E4319"/>
    <w:rsid w:val="002E50E1"/>
    <w:rsid w:val="002E5B84"/>
    <w:rsid w:val="002F0C6C"/>
    <w:rsid w:val="002F2B4B"/>
    <w:rsid w:val="002F34DF"/>
    <w:rsid w:val="002F42EF"/>
    <w:rsid w:val="002F595F"/>
    <w:rsid w:val="002F613D"/>
    <w:rsid w:val="00303EC7"/>
    <w:rsid w:val="00305E1C"/>
    <w:rsid w:val="00307F7E"/>
    <w:rsid w:val="0031016A"/>
    <w:rsid w:val="00316490"/>
    <w:rsid w:val="00317510"/>
    <w:rsid w:val="00317E2F"/>
    <w:rsid w:val="00320C98"/>
    <w:rsid w:val="00320F81"/>
    <w:rsid w:val="003249F0"/>
    <w:rsid w:val="00324D7D"/>
    <w:rsid w:val="00327684"/>
    <w:rsid w:val="00330068"/>
    <w:rsid w:val="00330C41"/>
    <w:rsid w:val="0033390F"/>
    <w:rsid w:val="003348EA"/>
    <w:rsid w:val="00336F92"/>
    <w:rsid w:val="00340C5A"/>
    <w:rsid w:val="00342283"/>
    <w:rsid w:val="003436A0"/>
    <w:rsid w:val="0034536E"/>
    <w:rsid w:val="00345A05"/>
    <w:rsid w:val="00345D55"/>
    <w:rsid w:val="00347752"/>
    <w:rsid w:val="00352A0B"/>
    <w:rsid w:val="00353F94"/>
    <w:rsid w:val="00354736"/>
    <w:rsid w:val="003603D8"/>
    <w:rsid w:val="0036139B"/>
    <w:rsid w:val="00365A20"/>
    <w:rsid w:val="003663F0"/>
    <w:rsid w:val="0036654C"/>
    <w:rsid w:val="00370618"/>
    <w:rsid w:val="00380DA0"/>
    <w:rsid w:val="00383F9A"/>
    <w:rsid w:val="00384C6C"/>
    <w:rsid w:val="0038545B"/>
    <w:rsid w:val="00390001"/>
    <w:rsid w:val="00390220"/>
    <w:rsid w:val="00391345"/>
    <w:rsid w:val="00391452"/>
    <w:rsid w:val="00391F29"/>
    <w:rsid w:val="00394A4A"/>
    <w:rsid w:val="00394CFB"/>
    <w:rsid w:val="00395DDE"/>
    <w:rsid w:val="003A11DE"/>
    <w:rsid w:val="003A24AB"/>
    <w:rsid w:val="003A7B29"/>
    <w:rsid w:val="003A7D92"/>
    <w:rsid w:val="003B196F"/>
    <w:rsid w:val="003B1AB9"/>
    <w:rsid w:val="003B20E0"/>
    <w:rsid w:val="003B41BF"/>
    <w:rsid w:val="003B49B6"/>
    <w:rsid w:val="003B52AD"/>
    <w:rsid w:val="003B5370"/>
    <w:rsid w:val="003B7202"/>
    <w:rsid w:val="003C09E0"/>
    <w:rsid w:val="003C13A9"/>
    <w:rsid w:val="003C17A4"/>
    <w:rsid w:val="003C3D46"/>
    <w:rsid w:val="003C4FFA"/>
    <w:rsid w:val="003C66DA"/>
    <w:rsid w:val="003C693B"/>
    <w:rsid w:val="003C779B"/>
    <w:rsid w:val="003D26B7"/>
    <w:rsid w:val="003D412F"/>
    <w:rsid w:val="003D6FC3"/>
    <w:rsid w:val="003D7173"/>
    <w:rsid w:val="003D7D99"/>
    <w:rsid w:val="003E07A6"/>
    <w:rsid w:val="003E277B"/>
    <w:rsid w:val="003E2B6E"/>
    <w:rsid w:val="003E5E52"/>
    <w:rsid w:val="003E73B2"/>
    <w:rsid w:val="003E7CB3"/>
    <w:rsid w:val="003E7E56"/>
    <w:rsid w:val="003F1403"/>
    <w:rsid w:val="003F2249"/>
    <w:rsid w:val="003F5B1C"/>
    <w:rsid w:val="003F5C81"/>
    <w:rsid w:val="003F7A6D"/>
    <w:rsid w:val="00403828"/>
    <w:rsid w:val="00406D88"/>
    <w:rsid w:val="004133E1"/>
    <w:rsid w:val="0041473A"/>
    <w:rsid w:val="004205ED"/>
    <w:rsid w:val="00422442"/>
    <w:rsid w:val="004248A3"/>
    <w:rsid w:val="00424E6B"/>
    <w:rsid w:val="00426595"/>
    <w:rsid w:val="00426D85"/>
    <w:rsid w:val="00426EB3"/>
    <w:rsid w:val="004340C3"/>
    <w:rsid w:val="0043505E"/>
    <w:rsid w:val="004445B8"/>
    <w:rsid w:val="00446441"/>
    <w:rsid w:val="00446A7B"/>
    <w:rsid w:val="004506F6"/>
    <w:rsid w:val="00452150"/>
    <w:rsid w:val="004523B3"/>
    <w:rsid w:val="00453380"/>
    <w:rsid w:val="0045487E"/>
    <w:rsid w:val="004627EA"/>
    <w:rsid w:val="004657AD"/>
    <w:rsid w:val="00466687"/>
    <w:rsid w:val="00467E72"/>
    <w:rsid w:val="00470655"/>
    <w:rsid w:val="00471243"/>
    <w:rsid w:val="00471708"/>
    <w:rsid w:val="00476819"/>
    <w:rsid w:val="00477418"/>
    <w:rsid w:val="00484DAA"/>
    <w:rsid w:val="00485088"/>
    <w:rsid w:val="00491476"/>
    <w:rsid w:val="0049200C"/>
    <w:rsid w:val="004928C7"/>
    <w:rsid w:val="00493BCD"/>
    <w:rsid w:val="004949E1"/>
    <w:rsid w:val="00494B09"/>
    <w:rsid w:val="004959D2"/>
    <w:rsid w:val="0049790B"/>
    <w:rsid w:val="004A4A34"/>
    <w:rsid w:val="004A4B8A"/>
    <w:rsid w:val="004B07DA"/>
    <w:rsid w:val="004B30D6"/>
    <w:rsid w:val="004B3F83"/>
    <w:rsid w:val="004B48E1"/>
    <w:rsid w:val="004B5AFA"/>
    <w:rsid w:val="004B5C2D"/>
    <w:rsid w:val="004B7122"/>
    <w:rsid w:val="004C0910"/>
    <w:rsid w:val="004C130F"/>
    <w:rsid w:val="004C1ADA"/>
    <w:rsid w:val="004C29D0"/>
    <w:rsid w:val="004C2B6B"/>
    <w:rsid w:val="004C3A7E"/>
    <w:rsid w:val="004C5D83"/>
    <w:rsid w:val="004D0A63"/>
    <w:rsid w:val="004D78B1"/>
    <w:rsid w:val="004E071F"/>
    <w:rsid w:val="004E2D54"/>
    <w:rsid w:val="004E3EEF"/>
    <w:rsid w:val="004E43F6"/>
    <w:rsid w:val="004F0EF6"/>
    <w:rsid w:val="004F1043"/>
    <w:rsid w:val="004F17D8"/>
    <w:rsid w:val="004F20F8"/>
    <w:rsid w:val="004F37F5"/>
    <w:rsid w:val="004F4569"/>
    <w:rsid w:val="004F4A02"/>
    <w:rsid w:val="004F4DE1"/>
    <w:rsid w:val="004F716B"/>
    <w:rsid w:val="004F766F"/>
    <w:rsid w:val="004F7836"/>
    <w:rsid w:val="00500823"/>
    <w:rsid w:val="00503F32"/>
    <w:rsid w:val="00504CE5"/>
    <w:rsid w:val="00506623"/>
    <w:rsid w:val="005124E4"/>
    <w:rsid w:val="00515429"/>
    <w:rsid w:val="00515EA3"/>
    <w:rsid w:val="00523230"/>
    <w:rsid w:val="005271EC"/>
    <w:rsid w:val="00530694"/>
    <w:rsid w:val="0053299D"/>
    <w:rsid w:val="00534C77"/>
    <w:rsid w:val="005354F3"/>
    <w:rsid w:val="0053613A"/>
    <w:rsid w:val="00541BF7"/>
    <w:rsid w:val="005422CA"/>
    <w:rsid w:val="00544513"/>
    <w:rsid w:val="0054613C"/>
    <w:rsid w:val="00546C13"/>
    <w:rsid w:val="00550879"/>
    <w:rsid w:val="00550BCA"/>
    <w:rsid w:val="00550D35"/>
    <w:rsid w:val="00552D09"/>
    <w:rsid w:val="00552DEB"/>
    <w:rsid w:val="005533BF"/>
    <w:rsid w:val="00554875"/>
    <w:rsid w:val="00554948"/>
    <w:rsid w:val="00560ECE"/>
    <w:rsid w:val="005626B2"/>
    <w:rsid w:val="005626DA"/>
    <w:rsid w:val="00563E92"/>
    <w:rsid w:val="005649CC"/>
    <w:rsid w:val="00566025"/>
    <w:rsid w:val="00566DC7"/>
    <w:rsid w:val="00567D25"/>
    <w:rsid w:val="005715C0"/>
    <w:rsid w:val="0057186B"/>
    <w:rsid w:val="00573FA7"/>
    <w:rsid w:val="00576ED9"/>
    <w:rsid w:val="0057791B"/>
    <w:rsid w:val="00577DB8"/>
    <w:rsid w:val="0058289E"/>
    <w:rsid w:val="00583612"/>
    <w:rsid w:val="00586501"/>
    <w:rsid w:val="00590DE9"/>
    <w:rsid w:val="0059223B"/>
    <w:rsid w:val="0059224C"/>
    <w:rsid w:val="005939BA"/>
    <w:rsid w:val="00593D8C"/>
    <w:rsid w:val="00597955"/>
    <w:rsid w:val="005A027C"/>
    <w:rsid w:val="005A0284"/>
    <w:rsid w:val="005A03A6"/>
    <w:rsid w:val="005A148C"/>
    <w:rsid w:val="005A195A"/>
    <w:rsid w:val="005A2BE2"/>
    <w:rsid w:val="005A4C00"/>
    <w:rsid w:val="005B079D"/>
    <w:rsid w:val="005B1791"/>
    <w:rsid w:val="005B1C51"/>
    <w:rsid w:val="005B2442"/>
    <w:rsid w:val="005B2EE4"/>
    <w:rsid w:val="005B4043"/>
    <w:rsid w:val="005B7846"/>
    <w:rsid w:val="005B7C71"/>
    <w:rsid w:val="005C00C5"/>
    <w:rsid w:val="005C0CCE"/>
    <w:rsid w:val="005C37FF"/>
    <w:rsid w:val="005C6E8D"/>
    <w:rsid w:val="005C79B0"/>
    <w:rsid w:val="005D2AF6"/>
    <w:rsid w:val="005D34CA"/>
    <w:rsid w:val="005D3F2F"/>
    <w:rsid w:val="005D6453"/>
    <w:rsid w:val="005E1E93"/>
    <w:rsid w:val="005E6884"/>
    <w:rsid w:val="005E7C0C"/>
    <w:rsid w:val="005F1530"/>
    <w:rsid w:val="005F1585"/>
    <w:rsid w:val="005F1FB5"/>
    <w:rsid w:val="005F659D"/>
    <w:rsid w:val="005F6E2C"/>
    <w:rsid w:val="005F6EE4"/>
    <w:rsid w:val="005F75A1"/>
    <w:rsid w:val="0060052F"/>
    <w:rsid w:val="00600AAE"/>
    <w:rsid w:val="00600D0D"/>
    <w:rsid w:val="00603B69"/>
    <w:rsid w:val="00604622"/>
    <w:rsid w:val="0060590B"/>
    <w:rsid w:val="00605BBE"/>
    <w:rsid w:val="00606BA5"/>
    <w:rsid w:val="00606E69"/>
    <w:rsid w:val="00610697"/>
    <w:rsid w:val="00611F20"/>
    <w:rsid w:val="00612206"/>
    <w:rsid w:val="0061547C"/>
    <w:rsid w:val="006167B4"/>
    <w:rsid w:val="006175DD"/>
    <w:rsid w:val="006229FA"/>
    <w:rsid w:val="0062304D"/>
    <w:rsid w:val="006274C0"/>
    <w:rsid w:val="00632A4B"/>
    <w:rsid w:val="006337A2"/>
    <w:rsid w:val="0063494F"/>
    <w:rsid w:val="006356F3"/>
    <w:rsid w:val="00636367"/>
    <w:rsid w:val="006374D7"/>
    <w:rsid w:val="00637FD7"/>
    <w:rsid w:val="006408DC"/>
    <w:rsid w:val="006442B1"/>
    <w:rsid w:val="00645189"/>
    <w:rsid w:val="0064628D"/>
    <w:rsid w:val="00646F78"/>
    <w:rsid w:val="00647A50"/>
    <w:rsid w:val="00647E9D"/>
    <w:rsid w:val="00650889"/>
    <w:rsid w:val="00651567"/>
    <w:rsid w:val="006570E9"/>
    <w:rsid w:val="00660737"/>
    <w:rsid w:val="0066215B"/>
    <w:rsid w:val="006644F5"/>
    <w:rsid w:val="00666951"/>
    <w:rsid w:val="00666EF8"/>
    <w:rsid w:val="00680964"/>
    <w:rsid w:val="00680C23"/>
    <w:rsid w:val="00682478"/>
    <w:rsid w:val="0068398B"/>
    <w:rsid w:val="006843A8"/>
    <w:rsid w:val="00690D97"/>
    <w:rsid w:val="006915D2"/>
    <w:rsid w:val="00691EC4"/>
    <w:rsid w:val="006920BB"/>
    <w:rsid w:val="00692B11"/>
    <w:rsid w:val="00693C9F"/>
    <w:rsid w:val="006949F3"/>
    <w:rsid w:val="006957E6"/>
    <w:rsid w:val="006A0274"/>
    <w:rsid w:val="006A340A"/>
    <w:rsid w:val="006A51E8"/>
    <w:rsid w:val="006A6F9F"/>
    <w:rsid w:val="006B0B53"/>
    <w:rsid w:val="006B27E9"/>
    <w:rsid w:val="006B509D"/>
    <w:rsid w:val="006B61B6"/>
    <w:rsid w:val="006B67DB"/>
    <w:rsid w:val="006B6F49"/>
    <w:rsid w:val="006C4D1B"/>
    <w:rsid w:val="006C56A3"/>
    <w:rsid w:val="006C7018"/>
    <w:rsid w:val="006C7A32"/>
    <w:rsid w:val="006D15D2"/>
    <w:rsid w:val="006D1EE7"/>
    <w:rsid w:val="006D2224"/>
    <w:rsid w:val="006D7899"/>
    <w:rsid w:val="006E04D3"/>
    <w:rsid w:val="006E1D61"/>
    <w:rsid w:val="006E49A3"/>
    <w:rsid w:val="006E5788"/>
    <w:rsid w:val="006E58D0"/>
    <w:rsid w:val="006F34B1"/>
    <w:rsid w:val="006F36A1"/>
    <w:rsid w:val="006F3E85"/>
    <w:rsid w:val="006F60AF"/>
    <w:rsid w:val="00701C41"/>
    <w:rsid w:val="007025B7"/>
    <w:rsid w:val="00704FDA"/>
    <w:rsid w:val="00714B3D"/>
    <w:rsid w:val="00717D6B"/>
    <w:rsid w:val="00720B57"/>
    <w:rsid w:val="007220AD"/>
    <w:rsid w:val="00732011"/>
    <w:rsid w:val="0073322B"/>
    <w:rsid w:val="007336B4"/>
    <w:rsid w:val="007340A4"/>
    <w:rsid w:val="0073429C"/>
    <w:rsid w:val="00736824"/>
    <w:rsid w:val="00737C72"/>
    <w:rsid w:val="00737FEE"/>
    <w:rsid w:val="00742498"/>
    <w:rsid w:val="0074348E"/>
    <w:rsid w:val="00745E70"/>
    <w:rsid w:val="007463E9"/>
    <w:rsid w:val="0074736D"/>
    <w:rsid w:val="00754256"/>
    <w:rsid w:val="00755885"/>
    <w:rsid w:val="0075704F"/>
    <w:rsid w:val="00757C8F"/>
    <w:rsid w:val="00757D65"/>
    <w:rsid w:val="007639A6"/>
    <w:rsid w:val="00766D63"/>
    <w:rsid w:val="00767476"/>
    <w:rsid w:val="0078030F"/>
    <w:rsid w:val="00780C1F"/>
    <w:rsid w:val="00780DF2"/>
    <w:rsid w:val="00781E63"/>
    <w:rsid w:val="00785301"/>
    <w:rsid w:val="00785B18"/>
    <w:rsid w:val="00786F5F"/>
    <w:rsid w:val="00795131"/>
    <w:rsid w:val="00796223"/>
    <w:rsid w:val="007978B1"/>
    <w:rsid w:val="007A1FAF"/>
    <w:rsid w:val="007A26FB"/>
    <w:rsid w:val="007B072D"/>
    <w:rsid w:val="007B2920"/>
    <w:rsid w:val="007B4B79"/>
    <w:rsid w:val="007B7177"/>
    <w:rsid w:val="007B7C7A"/>
    <w:rsid w:val="007C1A46"/>
    <w:rsid w:val="007C51D0"/>
    <w:rsid w:val="007C67B6"/>
    <w:rsid w:val="007C6A6D"/>
    <w:rsid w:val="007C7869"/>
    <w:rsid w:val="007D0794"/>
    <w:rsid w:val="007D0BAF"/>
    <w:rsid w:val="007D1426"/>
    <w:rsid w:val="007D17C1"/>
    <w:rsid w:val="007D468D"/>
    <w:rsid w:val="007D5138"/>
    <w:rsid w:val="007D5385"/>
    <w:rsid w:val="007D5F2D"/>
    <w:rsid w:val="007D7DEC"/>
    <w:rsid w:val="007E201E"/>
    <w:rsid w:val="007E2A83"/>
    <w:rsid w:val="007E3951"/>
    <w:rsid w:val="007E514A"/>
    <w:rsid w:val="007F28AA"/>
    <w:rsid w:val="007F64CF"/>
    <w:rsid w:val="00804F95"/>
    <w:rsid w:val="00806CAF"/>
    <w:rsid w:val="00807D21"/>
    <w:rsid w:val="008104AE"/>
    <w:rsid w:val="0081562A"/>
    <w:rsid w:val="008227D1"/>
    <w:rsid w:val="00826208"/>
    <w:rsid w:val="00826705"/>
    <w:rsid w:val="0083277C"/>
    <w:rsid w:val="008329D7"/>
    <w:rsid w:val="00833770"/>
    <w:rsid w:val="00845608"/>
    <w:rsid w:val="008459D1"/>
    <w:rsid w:val="00845DEA"/>
    <w:rsid w:val="008528D0"/>
    <w:rsid w:val="008529AD"/>
    <w:rsid w:val="0085487B"/>
    <w:rsid w:val="00854C48"/>
    <w:rsid w:val="00856C48"/>
    <w:rsid w:val="008579CD"/>
    <w:rsid w:val="0086041A"/>
    <w:rsid w:val="00861FFB"/>
    <w:rsid w:val="00862025"/>
    <w:rsid w:val="0086248D"/>
    <w:rsid w:val="008657B0"/>
    <w:rsid w:val="00871112"/>
    <w:rsid w:val="008716A4"/>
    <w:rsid w:val="00871B45"/>
    <w:rsid w:val="008739BE"/>
    <w:rsid w:val="00874FD4"/>
    <w:rsid w:val="0087709E"/>
    <w:rsid w:val="00877C42"/>
    <w:rsid w:val="00880408"/>
    <w:rsid w:val="00880D67"/>
    <w:rsid w:val="00882F5B"/>
    <w:rsid w:val="00883AA3"/>
    <w:rsid w:val="0088527C"/>
    <w:rsid w:val="00891338"/>
    <w:rsid w:val="00891F4D"/>
    <w:rsid w:val="00894EF8"/>
    <w:rsid w:val="0089705B"/>
    <w:rsid w:val="008A05D4"/>
    <w:rsid w:val="008A16AE"/>
    <w:rsid w:val="008A28AE"/>
    <w:rsid w:val="008A6977"/>
    <w:rsid w:val="008B079B"/>
    <w:rsid w:val="008B08A4"/>
    <w:rsid w:val="008B0D52"/>
    <w:rsid w:val="008B38E2"/>
    <w:rsid w:val="008C0C9C"/>
    <w:rsid w:val="008C1469"/>
    <w:rsid w:val="008C1E36"/>
    <w:rsid w:val="008C2578"/>
    <w:rsid w:val="008C6652"/>
    <w:rsid w:val="008C7583"/>
    <w:rsid w:val="008D0B2B"/>
    <w:rsid w:val="008D2C12"/>
    <w:rsid w:val="008E1C38"/>
    <w:rsid w:val="008E1EC6"/>
    <w:rsid w:val="008E3526"/>
    <w:rsid w:val="008E3ACB"/>
    <w:rsid w:val="008E44DF"/>
    <w:rsid w:val="008E5DD1"/>
    <w:rsid w:val="008E6617"/>
    <w:rsid w:val="008F153E"/>
    <w:rsid w:val="008F16BD"/>
    <w:rsid w:val="008F273C"/>
    <w:rsid w:val="008F2AA1"/>
    <w:rsid w:val="008F3628"/>
    <w:rsid w:val="008F5CEF"/>
    <w:rsid w:val="008F5FFF"/>
    <w:rsid w:val="008F7897"/>
    <w:rsid w:val="009001F4"/>
    <w:rsid w:val="00900435"/>
    <w:rsid w:val="00903C7F"/>
    <w:rsid w:val="00906D8E"/>
    <w:rsid w:val="00912E73"/>
    <w:rsid w:val="00913A69"/>
    <w:rsid w:val="00915154"/>
    <w:rsid w:val="00916ADE"/>
    <w:rsid w:val="0092206C"/>
    <w:rsid w:val="00922276"/>
    <w:rsid w:val="00922A37"/>
    <w:rsid w:val="00922DF5"/>
    <w:rsid w:val="00925DAC"/>
    <w:rsid w:val="00926002"/>
    <w:rsid w:val="0093111E"/>
    <w:rsid w:val="00933CF7"/>
    <w:rsid w:val="00934B2A"/>
    <w:rsid w:val="00934E64"/>
    <w:rsid w:val="009350E1"/>
    <w:rsid w:val="0093576E"/>
    <w:rsid w:val="00935ACC"/>
    <w:rsid w:val="00937051"/>
    <w:rsid w:val="00940144"/>
    <w:rsid w:val="0094075A"/>
    <w:rsid w:val="00941540"/>
    <w:rsid w:val="0094214E"/>
    <w:rsid w:val="009453AC"/>
    <w:rsid w:val="009500DB"/>
    <w:rsid w:val="00951190"/>
    <w:rsid w:val="009553B0"/>
    <w:rsid w:val="00956A3C"/>
    <w:rsid w:val="00960DD4"/>
    <w:rsid w:val="009611FF"/>
    <w:rsid w:val="009642F0"/>
    <w:rsid w:val="009644F6"/>
    <w:rsid w:val="00966A98"/>
    <w:rsid w:val="0096729B"/>
    <w:rsid w:val="009706A5"/>
    <w:rsid w:val="00970741"/>
    <w:rsid w:val="009739E7"/>
    <w:rsid w:val="0097402B"/>
    <w:rsid w:val="009766CB"/>
    <w:rsid w:val="00976C2E"/>
    <w:rsid w:val="00980A3B"/>
    <w:rsid w:val="009834D5"/>
    <w:rsid w:val="009868CD"/>
    <w:rsid w:val="00987D8C"/>
    <w:rsid w:val="00992332"/>
    <w:rsid w:val="00992797"/>
    <w:rsid w:val="00992D08"/>
    <w:rsid w:val="00994F38"/>
    <w:rsid w:val="00995163"/>
    <w:rsid w:val="00996061"/>
    <w:rsid w:val="00997D02"/>
    <w:rsid w:val="00997F25"/>
    <w:rsid w:val="009A0F4B"/>
    <w:rsid w:val="009A1111"/>
    <w:rsid w:val="009A141F"/>
    <w:rsid w:val="009A21FC"/>
    <w:rsid w:val="009A6094"/>
    <w:rsid w:val="009B0F9A"/>
    <w:rsid w:val="009B19FB"/>
    <w:rsid w:val="009B1A5A"/>
    <w:rsid w:val="009B376C"/>
    <w:rsid w:val="009B6087"/>
    <w:rsid w:val="009C19DB"/>
    <w:rsid w:val="009C452F"/>
    <w:rsid w:val="009C6583"/>
    <w:rsid w:val="009C6B01"/>
    <w:rsid w:val="009C6BC9"/>
    <w:rsid w:val="009C6D84"/>
    <w:rsid w:val="009D00C7"/>
    <w:rsid w:val="009D09BE"/>
    <w:rsid w:val="009D1A0E"/>
    <w:rsid w:val="009D382E"/>
    <w:rsid w:val="009D6CE6"/>
    <w:rsid w:val="009E312E"/>
    <w:rsid w:val="009E417E"/>
    <w:rsid w:val="009E6FA1"/>
    <w:rsid w:val="009F04A3"/>
    <w:rsid w:val="009F0F8E"/>
    <w:rsid w:val="009F22FB"/>
    <w:rsid w:val="009F270C"/>
    <w:rsid w:val="009F4E49"/>
    <w:rsid w:val="009F560A"/>
    <w:rsid w:val="009F745D"/>
    <w:rsid w:val="00A00151"/>
    <w:rsid w:val="00A001AE"/>
    <w:rsid w:val="00A006DE"/>
    <w:rsid w:val="00A010F4"/>
    <w:rsid w:val="00A02AE9"/>
    <w:rsid w:val="00A03349"/>
    <w:rsid w:val="00A03EAB"/>
    <w:rsid w:val="00A1191E"/>
    <w:rsid w:val="00A129DA"/>
    <w:rsid w:val="00A14511"/>
    <w:rsid w:val="00A14FD5"/>
    <w:rsid w:val="00A212CD"/>
    <w:rsid w:val="00A366B9"/>
    <w:rsid w:val="00A37283"/>
    <w:rsid w:val="00A375BC"/>
    <w:rsid w:val="00A37B6B"/>
    <w:rsid w:val="00A404E5"/>
    <w:rsid w:val="00A407B3"/>
    <w:rsid w:val="00A4303E"/>
    <w:rsid w:val="00A43294"/>
    <w:rsid w:val="00A51560"/>
    <w:rsid w:val="00A528CD"/>
    <w:rsid w:val="00A5436E"/>
    <w:rsid w:val="00A55065"/>
    <w:rsid w:val="00A55987"/>
    <w:rsid w:val="00A55FD3"/>
    <w:rsid w:val="00A574BE"/>
    <w:rsid w:val="00A61C6D"/>
    <w:rsid w:val="00A646FE"/>
    <w:rsid w:val="00A73ED3"/>
    <w:rsid w:val="00A74A97"/>
    <w:rsid w:val="00A74C40"/>
    <w:rsid w:val="00A76E53"/>
    <w:rsid w:val="00A81D1E"/>
    <w:rsid w:val="00A82C6E"/>
    <w:rsid w:val="00A83BE1"/>
    <w:rsid w:val="00A83F57"/>
    <w:rsid w:val="00A87870"/>
    <w:rsid w:val="00A87964"/>
    <w:rsid w:val="00A9319D"/>
    <w:rsid w:val="00A940DE"/>
    <w:rsid w:val="00A95743"/>
    <w:rsid w:val="00A963CB"/>
    <w:rsid w:val="00AA2CEE"/>
    <w:rsid w:val="00AA455A"/>
    <w:rsid w:val="00AA5395"/>
    <w:rsid w:val="00AA71C9"/>
    <w:rsid w:val="00AA7C31"/>
    <w:rsid w:val="00AB1010"/>
    <w:rsid w:val="00AB1029"/>
    <w:rsid w:val="00AB268A"/>
    <w:rsid w:val="00AB3D8C"/>
    <w:rsid w:val="00AB4C39"/>
    <w:rsid w:val="00AB567A"/>
    <w:rsid w:val="00AB6B00"/>
    <w:rsid w:val="00AC08F5"/>
    <w:rsid w:val="00AC40B8"/>
    <w:rsid w:val="00AC7CD0"/>
    <w:rsid w:val="00AD0901"/>
    <w:rsid w:val="00AD668D"/>
    <w:rsid w:val="00AD75E8"/>
    <w:rsid w:val="00AE3FDD"/>
    <w:rsid w:val="00AE7004"/>
    <w:rsid w:val="00AF3DB7"/>
    <w:rsid w:val="00AF4BD7"/>
    <w:rsid w:val="00B001FF"/>
    <w:rsid w:val="00B03E8B"/>
    <w:rsid w:val="00B05716"/>
    <w:rsid w:val="00B06C41"/>
    <w:rsid w:val="00B1287C"/>
    <w:rsid w:val="00B17F5F"/>
    <w:rsid w:val="00B224FE"/>
    <w:rsid w:val="00B23A3D"/>
    <w:rsid w:val="00B23CCA"/>
    <w:rsid w:val="00B23CFA"/>
    <w:rsid w:val="00B243F8"/>
    <w:rsid w:val="00B30733"/>
    <w:rsid w:val="00B337F7"/>
    <w:rsid w:val="00B34DDD"/>
    <w:rsid w:val="00B35FEB"/>
    <w:rsid w:val="00B36066"/>
    <w:rsid w:val="00B363FD"/>
    <w:rsid w:val="00B37B60"/>
    <w:rsid w:val="00B40C60"/>
    <w:rsid w:val="00B41AED"/>
    <w:rsid w:val="00B42B22"/>
    <w:rsid w:val="00B4341E"/>
    <w:rsid w:val="00B45E7A"/>
    <w:rsid w:val="00B51139"/>
    <w:rsid w:val="00B5474E"/>
    <w:rsid w:val="00B5535C"/>
    <w:rsid w:val="00B60541"/>
    <w:rsid w:val="00B61D67"/>
    <w:rsid w:val="00B67171"/>
    <w:rsid w:val="00B672A7"/>
    <w:rsid w:val="00B67B0A"/>
    <w:rsid w:val="00B74B63"/>
    <w:rsid w:val="00B74BB0"/>
    <w:rsid w:val="00B75BD7"/>
    <w:rsid w:val="00B81DBA"/>
    <w:rsid w:val="00B82617"/>
    <w:rsid w:val="00B83AB6"/>
    <w:rsid w:val="00B869DC"/>
    <w:rsid w:val="00B87337"/>
    <w:rsid w:val="00B911B6"/>
    <w:rsid w:val="00B93864"/>
    <w:rsid w:val="00B93CE7"/>
    <w:rsid w:val="00B94806"/>
    <w:rsid w:val="00B953B0"/>
    <w:rsid w:val="00B97F41"/>
    <w:rsid w:val="00BA1EAE"/>
    <w:rsid w:val="00BA3B9E"/>
    <w:rsid w:val="00BA3F72"/>
    <w:rsid w:val="00BA4E9C"/>
    <w:rsid w:val="00BA5441"/>
    <w:rsid w:val="00BB3405"/>
    <w:rsid w:val="00BB3D09"/>
    <w:rsid w:val="00BB425E"/>
    <w:rsid w:val="00BB71C2"/>
    <w:rsid w:val="00BB7AAB"/>
    <w:rsid w:val="00BC0516"/>
    <w:rsid w:val="00BC0803"/>
    <w:rsid w:val="00BC0CB4"/>
    <w:rsid w:val="00BC2C46"/>
    <w:rsid w:val="00BC2C4E"/>
    <w:rsid w:val="00BC2FD0"/>
    <w:rsid w:val="00BC5FEC"/>
    <w:rsid w:val="00BD1160"/>
    <w:rsid w:val="00BD1A96"/>
    <w:rsid w:val="00BD1D63"/>
    <w:rsid w:val="00BD32CB"/>
    <w:rsid w:val="00BD4346"/>
    <w:rsid w:val="00BD455D"/>
    <w:rsid w:val="00BD6CE9"/>
    <w:rsid w:val="00BE01E4"/>
    <w:rsid w:val="00BE1B25"/>
    <w:rsid w:val="00BE20DE"/>
    <w:rsid w:val="00BE3FD1"/>
    <w:rsid w:val="00BE5E7E"/>
    <w:rsid w:val="00BE659C"/>
    <w:rsid w:val="00BE6674"/>
    <w:rsid w:val="00BF02D7"/>
    <w:rsid w:val="00BF1757"/>
    <w:rsid w:val="00BF1FEF"/>
    <w:rsid w:val="00BF2D7D"/>
    <w:rsid w:val="00BF4845"/>
    <w:rsid w:val="00BF4D49"/>
    <w:rsid w:val="00BF551E"/>
    <w:rsid w:val="00BF6146"/>
    <w:rsid w:val="00C01CC0"/>
    <w:rsid w:val="00C02263"/>
    <w:rsid w:val="00C03A76"/>
    <w:rsid w:val="00C03BC1"/>
    <w:rsid w:val="00C04A6C"/>
    <w:rsid w:val="00C05FB8"/>
    <w:rsid w:val="00C065B0"/>
    <w:rsid w:val="00C07128"/>
    <w:rsid w:val="00C07917"/>
    <w:rsid w:val="00C13150"/>
    <w:rsid w:val="00C14370"/>
    <w:rsid w:val="00C14D6A"/>
    <w:rsid w:val="00C2211D"/>
    <w:rsid w:val="00C25205"/>
    <w:rsid w:val="00C255DC"/>
    <w:rsid w:val="00C259B0"/>
    <w:rsid w:val="00C26B6B"/>
    <w:rsid w:val="00C27070"/>
    <w:rsid w:val="00C27BC5"/>
    <w:rsid w:val="00C31251"/>
    <w:rsid w:val="00C32958"/>
    <w:rsid w:val="00C32C3F"/>
    <w:rsid w:val="00C342EB"/>
    <w:rsid w:val="00C34667"/>
    <w:rsid w:val="00C35097"/>
    <w:rsid w:val="00C36885"/>
    <w:rsid w:val="00C37C4D"/>
    <w:rsid w:val="00C40A6E"/>
    <w:rsid w:val="00C40B41"/>
    <w:rsid w:val="00C40ECF"/>
    <w:rsid w:val="00C41B22"/>
    <w:rsid w:val="00C46C54"/>
    <w:rsid w:val="00C51FA5"/>
    <w:rsid w:val="00C53AE8"/>
    <w:rsid w:val="00C55910"/>
    <w:rsid w:val="00C5671E"/>
    <w:rsid w:val="00C57778"/>
    <w:rsid w:val="00C63669"/>
    <w:rsid w:val="00C63730"/>
    <w:rsid w:val="00C640C7"/>
    <w:rsid w:val="00C64C71"/>
    <w:rsid w:val="00C70AB6"/>
    <w:rsid w:val="00C70C48"/>
    <w:rsid w:val="00C71CCE"/>
    <w:rsid w:val="00C73A0B"/>
    <w:rsid w:val="00C742C1"/>
    <w:rsid w:val="00C74DAA"/>
    <w:rsid w:val="00C772D4"/>
    <w:rsid w:val="00C77944"/>
    <w:rsid w:val="00C80570"/>
    <w:rsid w:val="00C83433"/>
    <w:rsid w:val="00C8354F"/>
    <w:rsid w:val="00C839E3"/>
    <w:rsid w:val="00C91444"/>
    <w:rsid w:val="00C97D76"/>
    <w:rsid w:val="00CA1487"/>
    <w:rsid w:val="00CA4A03"/>
    <w:rsid w:val="00CA7557"/>
    <w:rsid w:val="00CA7E65"/>
    <w:rsid w:val="00CB0974"/>
    <w:rsid w:val="00CB0983"/>
    <w:rsid w:val="00CB1661"/>
    <w:rsid w:val="00CB1C7B"/>
    <w:rsid w:val="00CB3BE6"/>
    <w:rsid w:val="00CB762A"/>
    <w:rsid w:val="00CB78DB"/>
    <w:rsid w:val="00CB7E9F"/>
    <w:rsid w:val="00CC0508"/>
    <w:rsid w:val="00CC3AB1"/>
    <w:rsid w:val="00CC6088"/>
    <w:rsid w:val="00CC719D"/>
    <w:rsid w:val="00CC78F4"/>
    <w:rsid w:val="00CD08DB"/>
    <w:rsid w:val="00CD0CBB"/>
    <w:rsid w:val="00CD0D70"/>
    <w:rsid w:val="00CD1F23"/>
    <w:rsid w:val="00CD61E7"/>
    <w:rsid w:val="00CD61F1"/>
    <w:rsid w:val="00CD6CE2"/>
    <w:rsid w:val="00CD7CF2"/>
    <w:rsid w:val="00CE27A6"/>
    <w:rsid w:val="00CE50FA"/>
    <w:rsid w:val="00CE61E1"/>
    <w:rsid w:val="00CE64B9"/>
    <w:rsid w:val="00CF3A80"/>
    <w:rsid w:val="00CF3BAC"/>
    <w:rsid w:val="00CF3FA1"/>
    <w:rsid w:val="00CF629B"/>
    <w:rsid w:val="00D0383A"/>
    <w:rsid w:val="00D06836"/>
    <w:rsid w:val="00D071D6"/>
    <w:rsid w:val="00D1010C"/>
    <w:rsid w:val="00D12956"/>
    <w:rsid w:val="00D1392C"/>
    <w:rsid w:val="00D13F44"/>
    <w:rsid w:val="00D15079"/>
    <w:rsid w:val="00D162C0"/>
    <w:rsid w:val="00D165F4"/>
    <w:rsid w:val="00D2020F"/>
    <w:rsid w:val="00D20B4E"/>
    <w:rsid w:val="00D234C9"/>
    <w:rsid w:val="00D23E72"/>
    <w:rsid w:val="00D24112"/>
    <w:rsid w:val="00D2451D"/>
    <w:rsid w:val="00D25C19"/>
    <w:rsid w:val="00D2696C"/>
    <w:rsid w:val="00D309FF"/>
    <w:rsid w:val="00D33B97"/>
    <w:rsid w:val="00D3475B"/>
    <w:rsid w:val="00D34824"/>
    <w:rsid w:val="00D41CD9"/>
    <w:rsid w:val="00D41D77"/>
    <w:rsid w:val="00D421A1"/>
    <w:rsid w:val="00D43B61"/>
    <w:rsid w:val="00D45058"/>
    <w:rsid w:val="00D47D4D"/>
    <w:rsid w:val="00D53E88"/>
    <w:rsid w:val="00D56017"/>
    <w:rsid w:val="00D56E79"/>
    <w:rsid w:val="00D63D4D"/>
    <w:rsid w:val="00D640A2"/>
    <w:rsid w:val="00D65523"/>
    <w:rsid w:val="00D666B0"/>
    <w:rsid w:val="00D667A4"/>
    <w:rsid w:val="00D712E6"/>
    <w:rsid w:val="00D715DB"/>
    <w:rsid w:val="00D73915"/>
    <w:rsid w:val="00D753CC"/>
    <w:rsid w:val="00D76944"/>
    <w:rsid w:val="00D80373"/>
    <w:rsid w:val="00D82BBA"/>
    <w:rsid w:val="00D848BF"/>
    <w:rsid w:val="00D8739E"/>
    <w:rsid w:val="00D92902"/>
    <w:rsid w:val="00D93C07"/>
    <w:rsid w:val="00D94A5B"/>
    <w:rsid w:val="00D9637D"/>
    <w:rsid w:val="00D9700F"/>
    <w:rsid w:val="00D97DB6"/>
    <w:rsid w:val="00DA0DCF"/>
    <w:rsid w:val="00DA3B28"/>
    <w:rsid w:val="00DA3BAC"/>
    <w:rsid w:val="00DA4551"/>
    <w:rsid w:val="00DA45C3"/>
    <w:rsid w:val="00DB18E5"/>
    <w:rsid w:val="00DB1D22"/>
    <w:rsid w:val="00DB6801"/>
    <w:rsid w:val="00DC10AD"/>
    <w:rsid w:val="00DC13D3"/>
    <w:rsid w:val="00DC534B"/>
    <w:rsid w:val="00DC58F1"/>
    <w:rsid w:val="00DC5E81"/>
    <w:rsid w:val="00DC7D87"/>
    <w:rsid w:val="00DD0A90"/>
    <w:rsid w:val="00DD11DA"/>
    <w:rsid w:val="00DD1595"/>
    <w:rsid w:val="00DD294F"/>
    <w:rsid w:val="00DD3962"/>
    <w:rsid w:val="00DE0A86"/>
    <w:rsid w:val="00DE2682"/>
    <w:rsid w:val="00DE2780"/>
    <w:rsid w:val="00DE76B1"/>
    <w:rsid w:val="00DF293F"/>
    <w:rsid w:val="00DF2A1A"/>
    <w:rsid w:val="00DF2AFE"/>
    <w:rsid w:val="00DF336F"/>
    <w:rsid w:val="00DF545B"/>
    <w:rsid w:val="00DF5CE7"/>
    <w:rsid w:val="00DF6B13"/>
    <w:rsid w:val="00E000F9"/>
    <w:rsid w:val="00E02B35"/>
    <w:rsid w:val="00E046E9"/>
    <w:rsid w:val="00E06E7C"/>
    <w:rsid w:val="00E07477"/>
    <w:rsid w:val="00E1287C"/>
    <w:rsid w:val="00E1475C"/>
    <w:rsid w:val="00E14A74"/>
    <w:rsid w:val="00E17722"/>
    <w:rsid w:val="00E21360"/>
    <w:rsid w:val="00E21E82"/>
    <w:rsid w:val="00E24A44"/>
    <w:rsid w:val="00E25EDF"/>
    <w:rsid w:val="00E260C0"/>
    <w:rsid w:val="00E26221"/>
    <w:rsid w:val="00E26EFF"/>
    <w:rsid w:val="00E31734"/>
    <w:rsid w:val="00E32921"/>
    <w:rsid w:val="00E33A04"/>
    <w:rsid w:val="00E33B2D"/>
    <w:rsid w:val="00E34123"/>
    <w:rsid w:val="00E359E0"/>
    <w:rsid w:val="00E36F84"/>
    <w:rsid w:val="00E408B9"/>
    <w:rsid w:val="00E419BA"/>
    <w:rsid w:val="00E419F6"/>
    <w:rsid w:val="00E4374C"/>
    <w:rsid w:val="00E453C7"/>
    <w:rsid w:val="00E45CA3"/>
    <w:rsid w:val="00E46D37"/>
    <w:rsid w:val="00E46FBE"/>
    <w:rsid w:val="00E47D9C"/>
    <w:rsid w:val="00E47E92"/>
    <w:rsid w:val="00E539D6"/>
    <w:rsid w:val="00E55296"/>
    <w:rsid w:val="00E564DF"/>
    <w:rsid w:val="00E5707B"/>
    <w:rsid w:val="00E60800"/>
    <w:rsid w:val="00E60DD3"/>
    <w:rsid w:val="00E63E9F"/>
    <w:rsid w:val="00E64444"/>
    <w:rsid w:val="00E650FB"/>
    <w:rsid w:val="00E66528"/>
    <w:rsid w:val="00E66ADE"/>
    <w:rsid w:val="00E66C81"/>
    <w:rsid w:val="00E678AB"/>
    <w:rsid w:val="00E716DF"/>
    <w:rsid w:val="00E723CC"/>
    <w:rsid w:val="00E729BD"/>
    <w:rsid w:val="00E757DA"/>
    <w:rsid w:val="00E77973"/>
    <w:rsid w:val="00E8057A"/>
    <w:rsid w:val="00E814BF"/>
    <w:rsid w:val="00E817AC"/>
    <w:rsid w:val="00E81A03"/>
    <w:rsid w:val="00E81D8D"/>
    <w:rsid w:val="00E86063"/>
    <w:rsid w:val="00E86804"/>
    <w:rsid w:val="00E86E03"/>
    <w:rsid w:val="00E90997"/>
    <w:rsid w:val="00E93481"/>
    <w:rsid w:val="00E94A57"/>
    <w:rsid w:val="00E95D52"/>
    <w:rsid w:val="00E96FBA"/>
    <w:rsid w:val="00E97CBC"/>
    <w:rsid w:val="00EA0141"/>
    <w:rsid w:val="00EA1CF9"/>
    <w:rsid w:val="00EA35D1"/>
    <w:rsid w:val="00EA5093"/>
    <w:rsid w:val="00EA5415"/>
    <w:rsid w:val="00EA7F98"/>
    <w:rsid w:val="00EB11DA"/>
    <w:rsid w:val="00EB1B3A"/>
    <w:rsid w:val="00EB2C3D"/>
    <w:rsid w:val="00EB2D9E"/>
    <w:rsid w:val="00EB611E"/>
    <w:rsid w:val="00EB663B"/>
    <w:rsid w:val="00EB7D25"/>
    <w:rsid w:val="00EC2D2B"/>
    <w:rsid w:val="00EC32DD"/>
    <w:rsid w:val="00EC4C06"/>
    <w:rsid w:val="00EC602C"/>
    <w:rsid w:val="00EC66D7"/>
    <w:rsid w:val="00EC6FE7"/>
    <w:rsid w:val="00ED0839"/>
    <w:rsid w:val="00ED0D95"/>
    <w:rsid w:val="00ED0EA1"/>
    <w:rsid w:val="00ED3A17"/>
    <w:rsid w:val="00ED6219"/>
    <w:rsid w:val="00EE0BE4"/>
    <w:rsid w:val="00EE3E99"/>
    <w:rsid w:val="00EE53F1"/>
    <w:rsid w:val="00EE704B"/>
    <w:rsid w:val="00EF0E2C"/>
    <w:rsid w:val="00EF29F5"/>
    <w:rsid w:val="00EF46C8"/>
    <w:rsid w:val="00EF6A1B"/>
    <w:rsid w:val="00EF7A76"/>
    <w:rsid w:val="00F00308"/>
    <w:rsid w:val="00F02960"/>
    <w:rsid w:val="00F02DBD"/>
    <w:rsid w:val="00F04953"/>
    <w:rsid w:val="00F04955"/>
    <w:rsid w:val="00F06DD6"/>
    <w:rsid w:val="00F1196B"/>
    <w:rsid w:val="00F139B7"/>
    <w:rsid w:val="00F142F9"/>
    <w:rsid w:val="00F24FE6"/>
    <w:rsid w:val="00F26786"/>
    <w:rsid w:val="00F26965"/>
    <w:rsid w:val="00F303D3"/>
    <w:rsid w:val="00F3042F"/>
    <w:rsid w:val="00F3706C"/>
    <w:rsid w:val="00F42419"/>
    <w:rsid w:val="00F43C9B"/>
    <w:rsid w:val="00F45F7D"/>
    <w:rsid w:val="00F472B4"/>
    <w:rsid w:val="00F478D7"/>
    <w:rsid w:val="00F514FB"/>
    <w:rsid w:val="00F51AE4"/>
    <w:rsid w:val="00F55323"/>
    <w:rsid w:val="00F57C73"/>
    <w:rsid w:val="00F57D0E"/>
    <w:rsid w:val="00F60699"/>
    <w:rsid w:val="00F61615"/>
    <w:rsid w:val="00F6199C"/>
    <w:rsid w:val="00F62BB0"/>
    <w:rsid w:val="00F64AAF"/>
    <w:rsid w:val="00F64D48"/>
    <w:rsid w:val="00F65514"/>
    <w:rsid w:val="00F66D15"/>
    <w:rsid w:val="00F71E5F"/>
    <w:rsid w:val="00F7553C"/>
    <w:rsid w:val="00F7616C"/>
    <w:rsid w:val="00F82156"/>
    <w:rsid w:val="00F829BF"/>
    <w:rsid w:val="00F842DA"/>
    <w:rsid w:val="00F843D3"/>
    <w:rsid w:val="00F8664B"/>
    <w:rsid w:val="00F94C5B"/>
    <w:rsid w:val="00F962B0"/>
    <w:rsid w:val="00F9687E"/>
    <w:rsid w:val="00F9701F"/>
    <w:rsid w:val="00FA00A5"/>
    <w:rsid w:val="00FA023B"/>
    <w:rsid w:val="00FA0822"/>
    <w:rsid w:val="00FA14D9"/>
    <w:rsid w:val="00FA2439"/>
    <w:rsid w:val="00FA39A2"/>
    <w:rsid w:val="00FA44F1"/>
    <w:rsid w:val="00FA569F"/>
    <w:rsid w:val="00FA6A4F"/>
    <w:rsid w:val="00FA7C4A"/>
    <w:rsid w:val="00FB050A"/>
    <w:rsid w:val="00FB4366"/>
    <w:rsid w:val="00FB4370"/>
    <w:rsid w:val="00FB47D5"/>
    <w:rsid w:val="00FC0545"/>
    <w:rsid w:val="00FC2598"/>
    <w:rsid w:val="00FC6391"/>
    <w:rsid w:val="00FD35CD"/>
    <w:rsid w:val="00FD6148"/>
    <w:rsid w:val="00FD7AFD"/>
    <w:rsid w:val="00FE0CB0"/>
    <w:rsid w:val="00FE139F"/>
    <w:rsid w:val="00FE16EF"/>
    <w:rsid w:val="00FE33B4"/>
    <w:rsid w:val="00FE4EA6"/>
    <w:rsid w:val="00FE5516"/>
    <w:rsid w:val="00FE6A3D"/>
    <w:rsid w:val="00FE738F"/>
    <w:rsid w:val="00FE76C2"/>
    <w:rsid w:val="00FE78EC"/>
    <w:rsid w:val="00FF1E2E"/>
    <w:rsid w:val="00FF35CD"/>
    <w:rsid w:val="00FF37DB"/>
    <w:rsid w:val="00FF3B88"/>
    <w:rsid w:val="00FF3E51"/>
    <w:rsid w:val="00FF5251"/>
    <w:rsid w:val="00FF53E5"/>
    <w:rsid w:val="00FF556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BB5B"/>
  <w15:docId w15:val="{B4C17305-E1DB-4E81-9054-58AF3B7D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00"/>
  </w:style>
  <w:style w:type="paragraph" w:styleId="1">
    <w:name w:val="heading 1"/>
    <w:basedOn w:val="a"/>
    <w:link w:val="10"/>
    <w:uiPriority w:val="9"/>
    <w:qFormat/>
    <w:rsid w:val="00F3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3D3"/>
    <w:rPr>
      <w:b/>
      <w:bCs/>
    </w:rPr>
  </w:style>
  <w:style w:type="character" w:customStyle="1" w:styleId="Bodytext">
    <w:name w:val="Body text_"/>
    <w:link w:val="11"/>
    <w:uiPriority w:val="99"/>
    <w:locked/>
    <w:rsid w:val="00632A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632A4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262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63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1">
    <w:name w:val="s1"/>
    <w:basedOn w:val="a0"/>
    <w:rsid w:val="003663F0"/>
  </w:style>
  <w:style w:type="character" w:customStyle="1" w:styleId="Bodytext2">
    <w:name w:val="Body text (2)_"/>
    <w:link w:val="Bodytext20"/>
    <w:uiPriority w:val="99"/>
    <w:locked/>
    <w:rsid w:val="0019590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590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link w:val="Heading10"/>
    <w:uiPriority w:val="99"/>
    <w:locked/>
    <w:rsid w:val="002909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9097A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516"/>
  </w:style>
  <w:style w:type="paragraph" w:styleId="a8">
    <w:name w:val="footer"/>
    <w:basedOn w:val="a"/>
    <w:link w:val="a9"/>
    <w:uiPriority w:val="9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516"/>
  </w:style>
  <w:style w:type="character" w:customStyle="1" w:styleId="2">
    <w:name w:val="Основной текст (2)_"/>
    <w:basedOn w:val="a0"/>
    <w:link w:val="20"/>
    <w:rsid w:val="00F02D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02D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2D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2DBD"/>
    <w:pPr>
      <w:widowControl w:val="0"/>
      <w:shd w:val="clear" w:color="auto" w:fill="FFFFFF"/>
      <w:spacing w:before="4680" w:after="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02DBD"/>
    <w:pPr>
      <w:widowControl w:val="0"/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2C6DC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C6DC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8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3AA3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EF6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semiHidden/>
    <w:rsid w:val="00EF6A1B"/>
    <w:pPr>
      <w:autoSpaceDE w:val="0"/>
      <w:autoSpaceDN w:val="0"/>
      <w:spacing w:after="0" w:line="240" w:lineRule="auto"/>
    </w:pPr>
    <w:rPr>
      <w:rFonts w:ascii="Baltica" w:eastAsia="Times New Roman" w:hAnsi="Baltica" w:cs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F6A1B"/>
    <w:rPr>
      <w:rFonts w:ascii="Baltica" w:eastAsia="Times New Roman" w:hAnsi="Baltica" w:cs="Times New Roman"/>
      <w:sz w:val="20"/>
      <w:szCs w:val="24"/>
      <w:lang w:eastAsia="ru-RU"/>
    </w:rPr>
  </w:style>
  <w:style w:type="paragraph" w:styleId="af1">
    <w:name w:val="caption"/>
    <w:basedOn w:val="a"/>
    <w:next w:val="a"/>
    <w:qFormat/>
    <w:rsid w:val="00EF6A1B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HTML">
    <w:name w:val="HTML Definition"/>
    <w:uiPriority w:val="99"/>
    <w:unhideWhenUsed/>
    <w:rsid w:val="00EF6A1B"/>
    <w:rPr>
      <w:i/>
      <w:iCs/>
    </w:rPr>
  </w:style>
  <w:style w:type="paragraph" w:customStyle="1" w:styleId="Default">
    <w:name w:val="Default"/>
    <w:rsid w:val="0068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A6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37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19206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6B141C280C69E4890AAA2274F6CBD41C7D51F8D1C72E638F2998BEE55904CC32D68E08A1E514AE6F45Bj7k1J" TargetMode="External"/><Relationship Id="rId13" Type="http://schemas.openxmlformats.org/officeDocument/2006/relationships/hyperlink" Target="consultantplus://offline/ref=E1E6B141C280C69E4890A9B73E4F6CBD4AC7D710804D25E469A7978EE605CA5CD56467E9941E5853E0FF0D209EE02853519796E1BA913E0EjCk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E6B141C280C69E4890A9B73E4F6CBD4AC7D710804D25E469A7978EE605CA5CD56467E9941E5852ECFF0D209EE02853519796E1BA913E0EjCk5J" TargetMode="External"/><Relationship Id="rId17" Type="http://schemas.openxmlformats.org/officeDocument/2006/relationships/hyperlink" Target="consultantplus://offline/ref=E1E6B141C280C69E4890AAA2274F6CBD4BC5D012D0167ABF34F09E84B150855D9B2262F694174656E4F6j5k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6B141C280C69E4890AAA2274F6CBD41C7D51F8D1C72E638F2998BEE55904CC32D68E08A1E514AE6F45Bj7k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E6B141C280C69E4890A9B73E4F6CBD4AC7D710804D25E469A7978EE605CA5CD56467E9941E5855E2FF0D209EE02853519796E1BA913E0EjC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6B141C280C69E4890A9B73E4F6CBD4BC7D81A824B25E469A7978EE605CA5CC7643FE596164654EDEA5B71D8jBk5J" TargetMode="External"/><Relationship Id="rId10" Type="http://schemas.openxmlformats.org/officeDocument/2006/relationships/hyperlink" Target="consultantplus://offline/ref=E1E6B141C280C69E4890A9B73E4F6CBD4AC7D710804D25E469A7978EE605CA5CD56467E9941E5855E2FF0D209EE02853519796E1BA913E0EjCk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A9B73E4F6CBD4AC7D710804D25E469A7978EE605CA5CD56467E9941E5855E2FF0D209EE02853519796E1BA913E0EjCk5J" TargetMode="External"/><Relationship Id="rId14" Type="http://schemas.openxmlformats.org/officeDocument/2006/relationships/hyperlink" Target="consultantplus://offline/ref=E1E6B141C280C69E4890AAA2274F6CBD4BC5D012D0167ABF34F09E84B150855D9B2262F694174656E4F6j5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08C3-83AF-48C6-B84D-C8FAD2C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Хазбиев</dc:creator>
  <cp:keywords/>
  <dc:description/>
  <cp:lastModifiedBy>Rector</cp:lastModifiedBy>
  <cp:revision>2</cp:revision>
  <cp:lastPrinted>2023-04-15T12:00:00Z</cp:lastPrinted>
  <dcterms:created xsi:type="dcterms:W3CDTF">2023-04-15T13:41:00Z</dcterms:created>
  <dcterms:modified xsi:type="dcterms:W3CDTF">2023-04-15T13:41:00Z</dcterms:modified>
</cp:coreProperties>
</file>